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7525" w14:textId="6E763DEC" w:rsidR="009752C5" w:rsidRDefault="00DD1776" w:rsidP="00DD1776">
      <w:pPr>
        <w:tabs>
          <w:tab w:val="left" w:pos="5604"/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90F6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</w:t>
      </w:r>
      <w:r w:rsidR="009752C5">
        <w:rPr>
          <w:noProof/>
        </w:rPr>
        <w:drawing>
          <wp:inline distT="0" distB="0" distL="0" distR="0" wp14:anchorId="1C3746DB" wp14:editId="1DA821D8">
            <wp:extent cx="6302580" cy="9352505"/>
            <wp:effectExtent l="0" t="952" r="2222" b="2223"/>
            <wp:docPr id="148569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43589" cy="941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F6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</w:t>
      </w:r>
    </w:p>
    <w:p w14:paraId="47C97890" w14:textId="58099531" w:rsidR="00F86F86" w:rsidRPr="00DD1776" w:rsidRDefault="009752C5" w:rsidP="00DD1776">
      <w:pPr>
        <w:tabs>
          <w:tab w:val="left" w:pos="5604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090F6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  <w:r w:rsidR="0026545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D1776" w:rsidRPr="00DD1776">
        <w:rPr>
          <w:rFonts w:ascii="Times New Roman" w:hAnsi="Times New Roman" w:cs="Times New Roman"/>
          <w:sz w:val="24"/>
          <w:szCs w:val="24"/>
        </w:rPr>
        <w:t>Утверждаю</w:t>
      </w:r>
      <w:r w:rsidR="00DD1776" w:rsidRPr="00DD1776">
        <w:rPr>
          <w:rFonts w:ascii="Times New Roman" w:hAnsi="Times New Roman" w:cs="Times New Roman"/>
          <w:sz w:val="24"/>
          <w:szCs w:val="24"/>
        </w:rPr>
        <w:tab/>
      </w:r>
      <w:r w:rsidR="00F86F86" w:rsidRPr="00DD1776">
        <w:rPr>
          <w:rFonts w:ascii="Times New Roman" w:hAnsi="Times New Roman" w:cs="Times New Roman"/>
          <w:sz w:val="24"/>
          <w:szCs w:val="24"/>
        </w:rPr>
        <w:t xml:space="preserve"> </w:t>
      </w:r>
      <w:r w:rsidR="00DD1776" w:rsidRPr="00DD177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86F86" w:rsidRPr="00DD1776">
        <w:rPr>
          <w:rFonts w:ascii="Times New Roman" w:hAnsi="Times New Roman" w:cs="Times New Roman"/>
          <w:sz w:val="24"/>
          <w:szCs w:val="24"/>
        </w:rPr>
        <w:t xml:space="preserve">      </w:t>
      </w:r>
      <w:r w:rsidR="00DD1776" w:rsidRPr="00DD177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86F86" w:rsidRPr="00DD177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1723100B" w14:textId="14C0E4D6" w:rsidR="00DD1776" w:rsidRPr="00DD1776" w:rsidRDefault="00F86F86" w:rsidP="00DD17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D177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D1776" w:rsidRPr="00DD1776">
        <w:rPr>
          <w:rFonts w:ascii="Times New Roman" w:hAnsi="Times New Roman" w:cs="Times New Roman"/>
          <w:sz w:val="24"/>
          <w:szCs w:val="24"/>
        </w:rPr>
        <w:t xml:space="preserve">              </w:t>
      </w:r>
      <w:bookmarkStart w:id="0" w:name="_Hlk99455468"/>
      <w:r w:rsidR="00DD1776" w:rsidRPr="00DD1776">
        <w:rPr>
          <w:rFonts w:ascii="Times New Roman" w:hAnsi="Times New Roman" w:cs="Times New Roman"/>
          <w:sz w:val="24"/>
          <w:szCs w:val="24"/>
        </w:rPr>
        <w:t>Заведующая ясли-сада</w:t>
      </w:r>
      <w:r w:rsidRPr="00DD1776">
        <w:rPr>
          <w:rFonts w:ascii="Times New Roman" w:hAnsi="Times New Roman" w:cs="Times New Roman"/>
          <w:sz w:val="24"/>
          <w:szCs w:val="24"/>
        </w:rPr>
        <w:t xml:space="preserve"> «</w:t>
      </w:r>
      <w:r w:rsidR="00265452">
        <w:rPr>
          <w:rFonts w:ascii="Times New Roman" w:hAnsi="Times New Roman" w:cs="Times New Roman"/>
          <w:sz w:val="24"/>
          <w:szCs w:val="24"/>
          <w:lang w:val="kk-KZ"/>
        </w:rPr>
        <w:t>Айналайын</w:t>
      </w:r>
      <w:r w:rsidRPr="00DD1776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372B46C5" w14:textId="3C43B5C6" w:rsidR="00F86F86" w:rsidRPr="00DD1776" w:rsidRDefault="00DD1776" w:rsidP="00DD1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177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</w:t>
      </w:r>
      <w:r w:rsidRPr="00DD1776">
        <w:rPr>
          <w:rFonts w:ascii="Times New Roman" w:hAnsi="Times New Roman" w:cs="Times New Roman"/>
          <w:sz w:val="24"/>
          <w:szCs w:val="24"/>
        </w:rPr>
        <w:t xml:space="preserve"> </w:t>
      </w:r>
      <w:r w:rsidR="00090F6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</w:t>
      </w:r>
      <w:r w:rsidR="00265452">
        <w:rPr>
          <w:rFonts w:ascii="Times New Roman" w:hAnsi="Times New Roman" w:cs="Times New Roman"/>
          <w:sz w:val="24"/>
          <w:szCs w:val="24"/>
          <w:lang w:val="kk-KZ"/>
        </w:rPr>
        <w:t xml:space="preserve">А.С Адилбаева </w:t>
      </w:r>
      <w:r w:rsidRPr="00DD1776">
        <w:rPr>
          <w:rFonts w:ascii="Times New Roman" w:hAnsi="Times New Roman" w:cs="Times New Roman"/>
          <w:sz w:val="24"/>
          <w:szCs w:val="24"/>
        </w:rPr>
        <w:t xml:space="preserve"> </w:t>
      </w:r>
      <w:r w:rsidRPr="00DD17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1776">
        <w:rPr>
          <w:rFonts w:ascii="Times New Roman" w:hAnsi="Times New Roman" w:cs="Times New Roman"/>
          <w:sz w:val="24"/>
          <w:szCs w:val="24"/>
        </w:rPr>
        <w:t>_____________</w:t>
      </w:r>
    </w:p>
    <w:p w14:paraId="1246C611" w14:textId="3202FBDB" w:rsidR="00F86F86" w:rsidRDefault="00F86F86" w:rsidP="006F5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3784DD65" w14:textId="77777777" w:rsidR="00043E30" w:rsidRPr="003F322E" w:rsidRDefault="00043E30" w:rsidP="006F5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292D21" w14:textId="4B6B8F60" w:rsidR="00DD1776" w:rsidRDefault="006F5F7C" w:rsidP="00DD177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D1776">
        <w:rPr>
          <w:rFonts w:ascii="Times New Roman" w:hAnsi="Times New Roman" w:cs="Times New Roman"/>
          <w:b/>
          <w:sz w:val="28"/>
          <w:szCs w:val="24"/>
        </w:rPr>
        <w:t>Перспективное планирование по области «Комм</w:t>
      </w:r>
      <w:r w:rsidR="00DD1776" w:rsidRPr="00DD1776">
        <w:rPr>
          <w:rFonts w:ascii="Times New Roman" w:hAnsi="Times New Roman" w:cs="Times New Roman"/>
          <w:b/>
          <w:sz w:val="28"/>
          <w:szCs w:val="24"/>
        </w:rPr>
        <w:t>уникация», раздел «Русский язык</w:t>
      </w:r>
      <w:r w:rsidRPr="00DD1776">
        <w:rPr>
          <w:rFonts w:ascii="Times New Roman" w:hAnsi="Times New Roman" w:cs="Times New Roman"/>
          <w:b/>
          <w:sz w:val="28"/>
          <w:szCs w:val="24"/>
        </w:rPr>
        <w:t>» для дет</w:t>
      </w:r>
      <w:r w:rsidR="00DD1776" w:rsidRPr="00DD1776">
        <w:rPr>
          <w:rFonts w:ascii="Times New Roman" w:hAnsi="Times New Roman" w:cs="Times New Roman"/>
          <w:b/>
          <w:sz w:val="28"/>
          <w:szCs w:val="24"/>
        </w:rPr>
        <w:t xml:space="preserve">ей средней группы </w:t>
      </w:r>
      <w:r w:rsidR="00DD1776" w:rsidRPr="00DD1776">
        <w:rPr>
          <w:rFonts w:ascii="Times New Roman" w:hAnsi="Times New Roman" w:cs="Times New Roman"/>
          <w:b/>
          <w:sz w:val="28"/>
          <w:szCs w:val="24"/>
          <w:lang w:val="kk-KZ"/>
        </w:rPr>
        <w:t>«</w:t>
      </w:r>
      <w:r w:rsidR="00265452">
        <w:rPr>
          <w:rFonts w:ascii="Times New Roman" w:hAnsi="Times New Roman" w:cs="Times New Roman"/>
          <w:b/>
          <w:sz w:val="28"/>
          <w:szCs w:val="24"/>
          <w:lang w:val="kk-KZ"/>
        </w:rPr>
        <w:t>Жұлдызша</w:t>
      </w:r>
      <w:r w:rsidR="00DD1776" w:rsidRPr="00DD1776">
        <w:rPr>
          <w:rFonts w:ascii="Times New Roman" w:hAnsi="Times New Roman" w:cs="Times New Roman"/>
          <w:b/>
          <w:sz w:val="28"/>
          <w:szCs w:val="24"/>
          <w:lang w:val="kk-KZ"/>
        </w:rPr>
        <w:t>», «</w:t>
      </w:r>
      <w:r w:rsidR="00265452">
        <w:rPr>
          <w:rFonts w:ascii="Times New Roman" w:hAnsi="Times New Roman" w:cs="Times New Roman"/>
          <w:b/>
          <w:sz w:val="28"/>
          <w:szCs w:val="24"/>
          <w:lang w:val="kk-KZ"/>
        </w:rPr>
        <w:t>Тұлпар</w:t>
      </w:r>
      <w:r w:rsidR="00DD1776" w:rsidRPr="00DD1776">
        <w:rPr>
          <w:rFonts w:ascii="Times New Roman" w:hAnsi="Times New Roman" w:cs="Times New Roman"/>
          <w:b/>
          <w:sz w:val="28"/>
          <w:szCs w:val="24"/>
          <w:lang w:val="kk-KZ"/>
        </w:rPr>
        <w:t>»</w:t>
      </w:r>
      <w:r w:rsidRPr="00DD1776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6B89CAC2" w14:textId="7AAF4BFC" w:rsidR="00E476E0" w:rsidRPr="00DD1776" w:rsidRDefault="006F5F7C" w:rsidP="00043E3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D1776">
        <w:rPr>
          <w:rFonts w:ascii="Times New Roman" w:hAnsi="Times New Roman" w:cs="Times New Roman"/>
          <w:b/>
          <w:sz w:val="28"/>
          <w:szCs w:val="24"/>
        </w:rPr>
        <w:t>на</w:t>
      </w:r>
      <w:r w:rsidR="00F31B3A" w:rsidRPr="00DD1776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F86F86" w:rsidRPr="00DD1776">
        <w:rPr>
          <w:rFonts w:ascii="Times New Roman" w:hAnsi="Times New Roman" w:cs="Times New Roman"/>
          <w:b/>
          <w:sz w:val="28"/>
          <w:szCs w:val="24"/>
        </w:rPr>
        <w:t>2021</w:t>
      </w:r>
      <w:r w:rsidR="00DD1776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F86F86" w:rsidRPr="00DD1776">
        <w:rPr>
          <w:rFonts w:ascii="Times New Roman" w:hAnsi="Times New Roman" w:cs="Times New Roman"/>
          <w:b/>
          <w:sz w:val="28"/>
          <w:szCs w:val="24"/>
        </w:rPr>
        <w:t>-2022</w:t>
      </w:r>
      <w:r w:rsidR="0078263A" w:rsidRPr="00DD177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D1776">
        <w:rPr>
          <w:rFonts w:ascii="Times New Roman" w:hAnsi="Times New Roman" w:cs="Times New Roman"/>
          <w:b/>
          <w:sz w:val="28"/>
          <w:szCs w:val="24"/>
        </w:rPr>
        <w:t>учебный год</w:t>
      </w: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458"/>
        <w:gridCol w:w="1178"/>
        <w:gridCol w:w="3042"/>
        <w:gridCol w:w="1701"/>
        <w:gridCol w:w="5245"/>
        <w:gridCol w:w="4253"/>
      </w:tblGrid>
      <w:tr w:rsidR="00090F6D" w:rsidRPr="003F322E" w14:paraId="2BFE2AB9" w14:textId="77777777" w:rsidTr="00090F6D">
        <w:trPr>
          <w:trHeight w:val="142"/>
        </w:trPr>
        <w:tc>
          <w:tcPr>
            <w:tcW w:w="458" w:type="dxa"/>
          </w:tcPr>
          <w:p w14:paraId="20346672" w14:textId="77777777" w:rsidR="00090F6D" w:rsidRPr="003F322E" w:rsidRDefault="00090F6D" w:rsidP="0050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78" w:type="dxa"/>
          </w:tcPr>
          <w:p w14:paraId="154AE188" w14:textId="77777777" w:rsidR="00090F6D" w:rsidRPr="003F322E" w:rsidRDefault="00090F6D" w:rsidP="0050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2E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042" w:type="dxa"/>
          </w:tcPr>
          <w:p w14:paraId="74BAE822" w14:textId="77777777" w:rsidR="00090F6D" w:rsidRDefault="00090F6D" w:rsidP="0050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квозная тема</w:t>
            </w:r>
          </w:p>
          <w:p w14:paraId="4168565D" w14:textId="77777777" w:rsidR="00090F6D" w:rsidRPr="003F322E" w:rsidRDefault="00090F6D" w:rsidP="0050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2E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701" w:type="dxa"/>
          </w:tcPr>
          <w:p w14:paraId="60F4B9E7" w14:textId="5CFC2813" w:rsidR="00090F6D" w:rsidRPr="000056DA" w:rsidRDefault="0070745E" w:rsidP="00005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4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ичество часов</w:t>
            </w:r>
          </w:p>
        </w:tc>
        <w:tc>
          <w:tcPr>
            <w:tcW w:w="5245" w:type="dxa"/>
          </w:tcPr>
          <w:p w14:paraId="5AC60AEB" w14:textId="0816778B" w:rsidR="00090F6D" w:rsidRPr="003F322E" w:rsidRDefault="00090F6D" w:rsidP="0050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2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14:paraId="7A9DD11A" w14:textId="77777777" w:rsidR="00090F6D" w:rsidRPr="003F322E" w:rsidRDefault="00090F6D" w:rsidP="0050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136BDCB1" w14:textId="77777777" w:rsidR="00090F6D" w:rsidRPr="003F322E" w:rsidRDefault="00090F6D" w:rsidP="0050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, игровые упражнения</w:t>
            </w:r>
          </w:p>
        </w:tc>
      </w:tr>
      <w:tr w:rsidR="00090F6D" w:rsidRPr="003F322E" w14:paraId="0066DB7D" w14:textId="77777777" w:rsidTr="00090F6D">
        <w:trPr>
          <w:trHeight w:val="912"/>
        </w:trPr>
        <w:tc>
          <w:tcPr>
            <w:tcW w:w="458" w:type="dxa"/>
            <w:vMerge w:val="restart"/>
          </w:tcPr>
          <w:p w14:paraId="50B9CC6E" w14:textId="77777777" w:rsidR="00090F6D" w:rsidRPr="003F322E" w:rsidRDefault="0009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vMerge w:val="restart"/>
          </w:tcPr>
          <w:p w14:paraId="02E46DE8" w14:textId="77777777" w:rsidR="00090F6D" w:rsidRPr="003F322E" w:rsidRDefault="0009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42" w:type="dxa"/>
          </w:tcPr>
          <w:p w14:paraId="09C11A12" w14:textId="77777777" w:rsidR="00090F6D" w:rsidRDefault="00090F6D" w:rsidP="0053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2E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.</w:t>
            </w:r>
            <w:r w:rsidRPr="003F322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10591DDF" w14:textId="7A682E31" w:rsidR="00090F6D" w:rsidRPr="003F322E" w:rsidRDefault="00090F6D" w:rsidP="0053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а    группа»</w:t>
            </w:r>
          </w:p>
        </w:tc>
        <w:tc>
          <w:tcPr>
            <w:tcW w:w="1701" w:type="dxa"/>
          </w:tcPr>
          <w:p w14:paraId="5823DD7C" w14:textId="77777777" w:rsidR="00090F6D" w:rsidRPr="00D7603E" w:rsidRDefault="00090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464723" w14:textId="174E6FB9" w:rsidR="00090F6D" w:rsidRPr="00D7603E" w:rsidRDefault="0070745E" w:rsidP="00534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60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245" w:type="dxa"/>
          </w:tcPr>
          <w:p w14:paraId="45DBBD85" w14:textId="0CB28FE0" w:rsidR="00090F6D" w:rsidRPr="003F322E" w:rsidRDefault="0009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2E">
              <w:rPr>
                <w:rFonts w:ascii="Times New Roman" w:hAnsi="Times New Roman" w:cs="Times New Roman"/>
                <w:sz w:val="24"/>
                <w:szCs w:val="24"/>
              </w:rPr>
              <w:t>Учить составлять описательный рассказ о предмете.</w:t>
            </w:r>
          </w:p>
          <w:p w14:paraId="1A026911" w14:textId="77777777" w:rsidR="00090F6D" w:rsidRPr="003F322E" w:rsidRDefault="00090F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69856B2B" w14:textId="77777777" w:rsidR="00090F6D" w:rsidRDefault="0009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ртик. гимнаст. «Веселый языч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 ;</w:t>
            </w:r>
            <w:proofErr w:type="gramEnd"/>
          </w:p>
          <w:p w14:paraId="3E6D4117" w14:textId="77777777" w:rsidR="00090F6D" w:rsidRPr="003F322E" w:rsidRDefault="0009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знай по описанию»;</w:t>
            </w:r>
          </w:p>
        </w:tc>
      </w:tr>
      <w:tr w:rsidR="00090F6D" w:rsidRPr="003F322E" w14:paraId="5ED107C9" w14:textId="77777777" w:rsidTr="00090F6D">
        <w:trPr>
          <w:trHeight w:val="1284"/>
        </w:trPr>
        <w:tc>
          <w:tcPr>
            <w:tcW w:w="458" w:type="dxa"/>
            <w:vMerge/>
          </w:tcPr>
          <w:p w14:paraId="04FEEC82" w14:textId="77777777" w:rsidR="00090F6D" w:rsidRPr="003F322E" w:rsidRDefault="00090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14:paraId="42C3DD24" w14:textId="77777777" w:rsidR="00090F6D" w:rsidRPr="003F322E" w:rsidRDefault="00090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14:paraId="795BAFF7" w14:textId="77777777" w:rsidR="00090F6D" w:rsidRDefault="00090F6D" w:rsidP="0053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792D7" w14:textId="40B087FB" w:rsidR="00090F6D" w:rsidRPr="00504E0A" w:rsidRDefault="00090F6D" w:rsidP="00534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322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и игрушки»</w:t>
            </w:r>
          </w:p>
        </w:tc>
        <w:tc>
          <w:tcPr>
            <w:tcW w:w="1701" w:type="dxa"/>
          </w:tcPr>
          <w:p w14:paraId="01F2C562" w14:textId="77777777" w:rsidR="00090F6D" w:rsidRPr="00D7603E" w:rsidRDefault="00090F6D" w:rsidP="00090F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F6CD4AD" w14:textId="598AF5B9" w:rsidR="0070745E" w:rsidRPr="00D7603E" w:rsidRDefault="0070745E" w:rsidP="00090F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60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245" w:type="dxa"/>
          </w:tcPr>
          <w:p w14:paraId="10993739" w14:textId="21DABC0C" w:rsidR="00090F6D" w:rsidRPr="00504E0A" w:rsidRDefault="00090F6D" w:rsidP="00504E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3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огащать и активизировать лексикон словами –названиями окру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ющих предметов. </w:t>
            </w:r>
            <w:r w:rsidRPr="003F3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ить детей  описывать игрушку.</w:t>
            </w:r>
          </w:p>
        </w:tc>
        <w:tc>
          <w:tcPr>
            <w:tcW w:w="4253" w:type="dxa"/>
          </w:tcPr>
          <w:p w14:paraId="60E83596" w14:textId="77777777" w:rsidR="00090F6D" w:rsidRDefault="0009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гра «Ванька-встанька»;</w:t>
            </w:r>
          </w:p>
          <w:p w14:paraId="475C97F4" w14:textId="77777777" w:rsidR="00090F6D" w:rsidRDefault="00090F6D" w:rsidP="0050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Опиши игрушку»</w:t>
            </w:r>
          </w:p>
          <w:p w14:paraId="463E4B06" w14:textId="77777777" w:rsidR="00090F6D" w:rsidRDefault="00090F6D" w:rsidP="00504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6D" w:rsidRPr="003F322E" w14:paraId="41370CC5" w14:textId="77777777" w:rsidTr="00090F6D">
        <w:trPr>
          <w:trHeight w:val="142"/>
        </w:trPr>
        <w:tc>
          <w:tcPr>
            <w:tcW w:w="458" w:type="dxa"/>
            <w:vMerge w:val="restart"/>
          </w:tcPr>
          <w:p w14:paraId="1424855C" w14:textId="77777777" w:rsidR="00090F6D" w:rsidRPr="003F322E" w:rsidRDefault="0009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vMerge w:val="restart"/>
          </w:tcPr>
          <w:p w14:paraId="581CDE02" w14:textId="77777777" w:rsidR="00090F6D" w:rsidRPr="003F322E" w:rsidRDefault="0009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2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42" w:type="dxa"/>
          </w:tcPr>
          <w:p w14:paraId="667DC66B" w14:textId="244EB886" w:rsidR="00090F6D" w:rsidRPr="008B7B1C" w:rsidRDefault="00090F6D" w:rsidP="00534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B1C">
              <w:rPr>
                <w:rFonts w:ascii="Times New Roman" w:hAnsi="Times New Roman" w:cs="Times New Roman"/>
                <w:b/>
                <w:sz w:val="24"/>
                <w:szCs w:val="24"/>
              </w:rPr>
              <w:t>Осень – щедрая пора!</w:t>
            </w:r>
          </w:p>
          <w:p w14:paraId="0231F2F5" w14:textId="77777777" w:rsidR="00090F6D" w:rsidRPr="003F322E" w:rsidRDefault="00090F6D" w:rsidP="0053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сень наступила. Овощи</w:t>
            </w:r>
          </w:p>
          <w:p w14:paraId="51424CB0" w14:textId="77777777" w:rsidR="00090F6D" w:rsidRPr="003F322E" w:rsidRDefault="00090F6D" w:rsidP="0053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9E7C42" w14:textId="77777777" w:rsidR="00090F6D" w:rsidRPr="00D7603E" w:rsidRDefault="00090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FF2FA8" w14:textId="77777777" w:rsidR="00090F6D" w:rsidRPr="00D7603E" w:rsidRDefault="00090F6D" w:rsidP="00534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1BB293" w14:textId="23D42DCE" w:rsidR="00D7603E" w:rsidRPr="00D7603E" w:rsidRDefault="00D7603E" w:rsidP="00534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760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5245" w:type="dxa"/>
          </w:tcPr>
          <w:p w14:paraId="7784D1CE" w14:textId="49A312F9" w:rsidR="00090F6D" w:rsidRPr="000E309A" w:rsidRDefault="00090F6D" w:rsidP="000E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9A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называть овощи на русском языке, называть их обобщающим словом «овощи», правильно отвечать на вопросы.                     </w:t>
            </w:r>
          </w:p>
          <w:p w14:paraId="3D71C2D3" w14:textId="77777777" w:rsidR="00090F6D" w:rsidRPr="00415A9C" w:rsidRDefault="00090F6D" w:rsidP="000E309A">
            <w:r w:rsidRPr="000E309A">
              <w:rPr>
                <w:rFonts w:ascii="Times New Roman" w:hAnsi="Times New Roman" w:cs="Times New Roman"/>
                <w:sz w:val="24"/>
                <w:szCs w:val="24"/>
              </w:rPr>
              <w:t>Воспитывать трудолюбие, уважение к труду взрослых</w:t>
            </w:r>
            <w:r>
              <w:t xml:space="preserve"> </w:t>
            </w:r>
          </w:p>
        </w:tc>
        <w:tc>
          <w:tcPr>
            <w:tcW w:w="4253" w:type="dxa"/>
          </w:tcPr>
          <w:p w14:paraId="504BDD36" w14:textId="77777777" w:rsidR="00090F6D" w:rsidRPr="00024691" w:rsidRDefault="00090F6D" w:rsidP="00024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91">
              <w:rPr>
                <w:rFonts w:ascii="Times New Roman" w:hAnsi="Times New Roman" w:cs="Times New Roman"/>
                <w:sz w:val="24"/>
                <w:szCs w:val="24"/>
              </w:rPr>
              <w:t xml:space="preserve">1. Игровая ситуация «Волшебная корзин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72422D" w14:textId="77777777" w:rsidR="00090F6D" w:rsidRDefault="00090F6D" w:rsidP="00024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691">
              <w:rPr>
                <w:rFonts w:ascii="Times New Roman" w:hAnsi="Times New Roman" w:cs="Times New Roman"/>
                <w:sz w:val="24"/>
                <w:szCs w:val="24"/>
              </w:rPr>
              <w:t>Слов.игра</w:t>
            </w:r>
            <w:proofErr w:type="spellEnd"/>
            <w:r w:rsidRPr="00024691">
              <w:rPr>
                <w:rFonts w:ascii="Times New Roman" w:hAnsi="Times New Roman" w:cs="Times New Roman"/>
                <w:sz w:val="24"/>
                <w:szCs w:val="24"/>
              </w:rPr>
              <w:t xml:space="preserve">. «Назов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ково»</w:t>
            </w:r>
            <w:r w:rsidRPr="00024691">
              <w:rPr>
                <w:rFonts w:ascii="Times New Roman" w:hAnsi="Times New Roman" w:cs="Times New Roman"/>
                <w:sz w:val="24"/>
                <w:szCs w:val="24"/>
              </w:rPr>
              <w:t xml:space="preserve">   (огур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;</w:t>
            </w:r>
            <w:r w:rsidRPr="000246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F617EDA" w14:textId="77777777" w:rsidR="00090F6D" w:rsidRPr="00024691" w:rsidRDefault="00090F6D" w:rsidP="00024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91">
              <w:rPr>
                <w:rFonts w:ascii="Times New Roman" w:hAnsi="Times New Roman" w:cs="Times New Roman"/>
                <w:sz w:val="24"/>
                <w:szCs w:val="24"/>
              </w:rPr>
              <w:t>2. Д\и «Для чего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4C6E79" w14:textId="77777777" w:rsidR="00090F6D" w:rsidRPr="00024691" w:rsidRDefault="00090F6D" w:rsidP="0041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91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</w:t>
            </w:r>
          </w:p>
        </w:tc>
      </w:tr>
      <w:tr w:rsidR="00090F6D" w:rsidRPr="003F322E" w14:paraId="1303843E" w14:textId="77777777" w:rsidTr="00090F6D">
        <w:trPr>
          <w:trHeight w:val="142"/>
        </w:trPr>
        <w:tc>
          <w:tcPr>
            <w:tcW w:w="458" w:type="dxa"/>
            <w:vMerge/>
          </w:tcPr>
          <w:p w14:paraId="77F1C239" w14:textId="77777777" w:rsidR="00090F6D" w:rsidRPr="003F322E" w:rsidRDefault="00090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14:paraId="10B4EAB0" w14:textId="77777777" w:rsidR="00090F6D" w:rsidRPr="003F322E" w:rsidRDefault="00090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14:paraId="29D46C6B" w14:textId="77777777" w:rsidR="00090F6D" w:rsidRDefault="00090F6D" w:rsidP="0053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C1DA9" w14:textId="6BE77730" w:rsidR="00090F6D" w:rsidRPr="003F322E" w:rsidRDefault="00090F6D" w:rsidP="0053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B1C">
              <w:rPr>
                <w:rFonts w:ascii="Times New Roman" w:hAnsi="Times New Roman" w:cs="Times New Roman"/>
                <w:sz w:val="24"/>
                <w:szCs w:val="24"/>
              </w:rPr>
              <w:t>2 Фрукты</w:t>
            </w:r>
          </w:p>
        </w:tc>
        <w:tc>
          <w:tcPr>
            <w:tcW w:w="1701" w:type="dxa"/>
          </w:tcPr>
          <w:p w14:paraId="4C0186E1" w14:textId="77777777" w:rsidR="00090F6D" w:rsidRPr="00D7603E" w:rsidRDefault="00090F6D" w:rsidP="00090F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70E28F" w14:textId="79CBEC20" w:rsidR="00D7603E" w:rsidRPr="00D7603E" w:rsidRDefault="00D7603E" w:rsidP="00090F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760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5245" w:type="dxa"/>
          </w:tcPr>
          <w:p w14:paraId="0B2A86F5" w14:textId="6DA4201D" w:rsidR="00090F6D" w:rsidRPr="003F322E" w:rsidRDefault="00090F6D" w:rsidP="0085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B1C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словарный запас детей словами, обозначающим словом «фрукты», учить согласовывать существительные с прилагательными, использовать  в речи подходящие по смыслу глаголы   </w:t>
            </w:r>
            <w:r w:rsidRPr="003F322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253" w:type="dxa"/>
          </w:tcPr>
          <w:p w14:paraId="79881F12" w14:textId="77777777" w:rsidR="00090F6D" w:rsidRPr="0084347D" w:rsidRDefault="00090F6D" w:rsidP="0084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Д/и «Чудесный мешочек»;</w:t>
            </w:r>
          </w:p>
          <w:p w14:paraId="761CECF9" w14:textId="77777777" w:rsidR="00090F6D" w:rsidRPr="0084347D" w:rsidRDefault="00090F6D" w:rsidP="0084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д/и «Найди и назови правиль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BBFAFA" w14:textId="77777777" w:rsidR="00090F6D" w:rsidRPr="0084347D" w:rsidRDefault="00090F6D" w:rsidP="0084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 xml:space="preserve">Ф/м « Работаем в саду» </w:t>
            </w:r>
          </w:p>
          <w:p w14:paraId="1C981FAA" w14:textId="77777777" w:rsidR="00090F6D" w:rsidRPr="003F322E" w:rsidRDefault="00090F6D" w:rsidP="00854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6D" w:rsidRPr="003F322E" w14:paraId="4342050F" w14:textId="77777777" w:rsidTr="00090F6D">
        <w:trPr>
          <w:trHeight w:val="142"/>
        </w:trPr>
        <w:tc>
          <w:tcPr>
            <w:tcW w:w="458" w:type="dxa"/>
            <w:vMerge w:val="restart"/>
          </w:tcPr>
          <w:p w14:paraId="08F4FCF1" w14:textId="77777777" w:rsidR="00090F6D" w:rsidRPr="003F322E" w:rsidRDefault="0009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8" w:type="dxa"/>
            <w:vMerge w:val="restart"/>
          </w:tcPr>
          <w:p w14:paraId="399868CA" w14:textId="77777777" w:rsidR="00090F6D" w:rsidRPr="003F322E" w:rsidRDefault="0009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2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42" w:type="dxa"/>
          </w:tcPr>
          <w:p w14:paraId="669C4DD1" w14:textId="77777777" w:rsidR="00090F6D" w:rsidRDefault="00090F6D" w:rsidP="00534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09A">
              <w:rPr>
                <w:rFonts w:ascii="Times New Roman" w:hAnsi="Times New Roman" w:cs="Times New Roman"/>
                <w:b/>
                <w:sz w:val="24"/>
                <w:szCs w:val="24"/>
              </w:rPr>
              <w:t>Растем здоровыми</w:t>
            </w:r>
          </w:p>
          <w:p w14:paraId="26F8F2EA" w14:textId="5011D937" w:rsidR="00090F6D" w:rsidRPr="000E309A" w:rsidRDefault="00090F6D" w:rsidP="00534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5A9C">
              <w:rPr>
                <w:rFonts w:ascii="Times New Roman" w:hAnsi="Times New Roman" w:cs="Times New Roman"/>
                <w:sz w:val="24"/>
                <w:szCs w:val="24"/>
              </w:rPr>
              <w:t>1 Папа, мама, я – дружная семья .</w:t>
            </w:r>
          </w:p>
        </w:tc>
        <w:tc>
          <w:tcPr>
            <w:tcW w:w="1701" w:type="dxa"/>
          </w:tcPr>
          <w:p w14:paraId="54C1A92A" w14:textId="77777777" w:rsidR="00090F6D" w:rsidRDefault="00090F6D" w:rsidP="00534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DF7E4" w14:textId="1F2E88A7" w:rsidR="00090F6D" w:rsidRPr="00D7603E" w:rsidRDefault="00D7603E" w:rsidP="00534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245" w:type="dxa"/>
          </w:tcPr>
          <w:p w14:paraId="378BB334" w14:textId="76768309" w:rsidR="00090F6D" w:rsidRPr="000E309A" w:rsidRDefault="00090F6D" w:rsidP="000E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9A">
              <w:rPr>
                <w:rFonts w:ascii="Times New Roman" w:hAnsi="Times New Roman" w:cs="Times New Roman"/>
                <w:sz w:val="24"/>
                <w:szCs w:val="24"/>
              </w:rPr>
              <w:t>Формировать:</w:t>
            </w:r>
          </w:p>
          <w:p w14:paraId="0566B493" w14:textId="77777777" w:rsidR="00090F6D" w:rsidRPr="000E309A" w:rsidRDefault="00090F6D" w:rsidP="000E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309A">
              <w:rPr>
                <w:rFonts w:ascii="Times New Roman" w:hAnsi="Times New Roman" w:cs="Times New Roman"/>
                <w:sz w:val="24"/>
                <w:szCs w:val="24"/>
              </w:rPr>
              <w:t>представление о семье;</w:t>
            </w:r>
          </w:p>
          <w:p w14:paraId="502A2758" w14:textId="77777777" w:rsidR="00090F6D" w:rsidRPr="000E309A" w:rsidRDefault="00090F6D" w:rsidP="000E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E309A">
              <w:rPr>
                <w:rFonts w:ascii="Times New Roman" w:hAnsi="Times New Roman" w:cs="Times New Roman"/>
                <w:sz w:val="24"/>
                <w:szCs w:val="24"/>
              </w:rPr>
              <w:t>умение называть членов семьи.</w:t>
            </w:r>
          </w:p>
          <w:p w14:paraId="7C3440CB" w14:textId="77777777" w:rsidR="00090F6D" w:rsidRPr="003F322E" w:rsidRDefault="00090F6D" w:rsidP="000E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9A">
              <w:rPr>
                <w:rFonts w:ascii="Times New Roman" w:hAnsi="Times New Roman" w:cs="Times New Roman"/>
                <w:sz w:val="24"/>
                <w:szCs w:val="24"/>
              </w:rPr>
              <w:t>Побуждать проявлять заботу и любовь к родным. Воспитывать доброе отношение к родным и близ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ниматься спортом</w:t>
            </w:r>
          </w:p>
        </w:tc>
        <w:tc>
          <w:tcPr>
            <w:tcW w:w="4253" w:type="dxa"/>
          </w:tcPr>
          <w:p w14:paraId="7BA6A62D" w14:textId="77777777" w:rsidR="00090F6D" w:rsidRPr="003F322E" w:rsidRDefault="00090F6D" w:rsidP="0085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 «Моя семья»  ;                                    упр. « Члены моей семьи» ;    игра « Большой и маленький» ;                           упр. «Чья семья?»</w:t>
            </w:r>
          </w:p>
        </w:tc>
      </w:tr>
      <w:tr w:rsidR="00090F6D" w:rsidRPr="003F322E" w14:paraId="329761C3" w14:textId="77777777" w:rsidTr="00090F6D">
        <w:trPr>
          <w:trHeight w:val="142"/>
        </w:trPr>
        <w:tc>
          <w:tcPr>
            <w:tcW w:w="458" w:type="dxa"/>
            <w:vMerge/>
          </w:tcPr>
          <w:p w14:paraId="56C8DBE7" w14:textId="77777777" w:rsidR="00090F6D" w:rsidRPr="003F322E" w:rsidRDefault="00090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14:paraId="72A90362" w14:textId="77777777" w:rsidR="00090F6D" w:rsidRPr="003F322E" w:rsidRDefault="00090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14:paraId="58F3B7F8" w14:textId="77777777" w:rsidR="00090F6D" w:rsidRPr="003F322E" w:rsidRDefault="00090F6D" w:rsidP="0053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09A">
              <w:rPr>
                <w:rFonts w:ascii="Times New Roman" w:hAnsi="Times New Roman" w:cs="Times New Roman"/>
                <w:sz w:val="24"/>
                <w:szCs w:val="24"/>
              </w:rPr>
              <w:t>2 Части тела. Предметы туалета.</w:t>
            </w:r>
          </w:p>
        </w:tc>
        <w:tc>
          <w:tcPr>
            <w:tcW w:w="1701" w:type="dxa"/>
          </w:tcPr>
          <w:p w14:paraId="45993513" w14:textId="573D406A" w:rsidR="00090F6D" w:rsidRPr="00D7603E" w:rsidRDefault="00D7603E" w:rsidP="00090F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760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5245" w:type="dxa"/>
          </w:tcPr>
          <w:p w14:paraId="18E57831" w14:textId="744992FF" w:rsidR="00090F6D" w:rsidRPr="003F322E" w:rsidRDefault="00090F6D" w:rsidP="0085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B1C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словарный запас детей словами , обозначающими части тела и воспитывать бережное отношение к своему телу.           </w:t>
            </w:r>
          </w:p>
        </w:tc>
        <w:tc>
          <w:tcPr>
            <w:tcW w:w="4253" w:type="dxa"/>
          </w:tcPr>
          <w:p w14:paraId="3640B423" w14:textId="77777777" w:rsidR="00090F6D" w:rsidRDefault="00090F6D" w:rsidP="0085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\и «Наоборот» ;</w:t>
            </w:r>
          </w:p>
          <w:p w14:paraId="6B4B6F5D" w14:textId="77777777" w:rsidR="00090F6D" w:rsidRDefault="00090F6D" w:rsidP="0085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ая гимнастика;</w:t>
            </w:r>
          </w:p>
          <w:p w14:paraId="47FC3C05" w14:textId="77777777" w:rsidR="00090F6D" w:rsidRPr="003F322E" w:rsidRDefault="00090F6D" w:rsidP="0085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\и «Найди  и назови правильно»</w:t>
            </w:r>
          </w:p>
        </w:tc>
      </w:tr>
      <w:tr w:rsidR="00090F6D" w:rsidRPr="003F322E" w14:paraId="7D0DEF23" w14:textId="77777777" w:rsidTr="00090F6D">
        <w:trPr>
          <w:trHeight w:val="142"/>
        </w:trPr>
        <w:tc>
          <w:tcPr>
            <w:tcW w:w="458" w:type="dxa"/>
            <w:vMerge w:val="restart"/>
          </w:tcPr>
          <w:p w14:paraId="748E366D" w14:textId="77777777" w:rsidR="00090F6D" w:rsidRPr="003F322E" w:rsidRDefault="0009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vMerge w:val="restart"/>
          </w:tcPr>
          <w:p w14:paraId="0ECAE378" w14:textId="77777777" w:rsidR="00090F6D" w:rsidRPr="003F322E" w:rsidRDefault="0009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2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42" w:type="dxa"/>
          </w:tcPr>
          <w:p w14:paraId="24DD0A9D" w14:textId="4243542B" w:rsidR="00090F6D" w:rsidRDefault="00090F6D" w:rsidP="00534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9C">
              <w:rPr>
                <w:rFonts w:ascii="Times New Roman" w:hAnsi="Times New Roman" w:cs="Times New Roman"/>
                <w:b/>
                <w:sz w:val="24"/>
                <w:szCs w:val="24"/>
              </w:rPr>
              <w:t>Цвети, мой Казахстан!</w:t>
            </w:r>
          </w:p>
          <w:p w14:paraId="18852D6A" w14:textId="58975FCE" w:rsidR="00090F6D" w:rsidRPr="003F322E" w:rsidRDefault="00090F6D" w:rsidP="0053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 Наша Родина </w:t>
            </w:r>
            <w:r w:rsidRPr="003F322E">
              <w:rPr>
                <w:rFonts w:ascii="Times New Roman" w:hAnsi="Times New Roman" w:cs="Times New Roman"/>
                <w:sz w:val="24"/>
                <w:szCs w:val="24"/>
              </w:rPr>
              <w:t>Казахстан.</w:t>
            </w:r>
            <w:r w:rsidR="007865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F322E">
              <w:rPr>
                <w:rFonts w:ascii="Times New Roman" w:hAnsi="Times New Roman" w:cs="Times New Roman"/>
                <w:sz w:val="24"/>
                <w:szCs w:val="24"/>
              </w:rPr>
              <w:t>(Мой родной город (село)).</w:t>
            </w:r>
          </w:p>
        </w:tc>
        <w:tc>
          <w:tcPr>
            <w:tcW w:w="1701" w:type="dxa"/>
          </w:tcPr>
          <w:p w14:paraId="4EECFB02" w14:textId="77777777" w:rsidR="00090F6D" w:rsidRPr="00D7603E" w:rsidRDefault="00090F6D" w:rsidP="00090F6D">
            <w:pPr>
              <w:ind w:left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3EBACF" w14:textId="63DD02DD" w:rsidR="00090F6D" w:rsidRPr="00D7603E" w:rsidRDefault="00D7603E" w:rsidP="00534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760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5245" w:type="dxa"/>
          </w:tcPr>
          <w:p w14:paraId="482C0589" w14:textId="53433B7A" w:rsidR="00090F6D" w:rsidRPr="003F322E" w:rsidRDefault="0009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2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первоначальные  представл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ном городе (селе) и Родине,  у</w:t>
            </w:r>
            <w:r w:rsidRPr="003F322E">
              <w:rPr>
                <w:rFonts w:ascii="Times New Roman" w:hAnsi="Times New Roman" w:cs="Times New Roman"/>
                <w:sz w:val="24"/>
                <w:szCs w:val="24"/>
              </w:rPr>
              <w:t>чить называть на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ком языке символы Казахстана, в</w:t>
            </w:r>
            <w:r w:rsidRPr="003F322E">
              <w:rPr>
                <w:rFonts w:ascii="Times New Roman" w:hAnsi="Times New Roman" w:cs="Times New Roman"/>
                <w:sz w:val="24"/>
                <w:szCs w:val="24"/>
              </w:rPr>
              <w:t>оспитывать любовь к родному городу (селу)</w:t>
            </w:r>
          </w:p>
          <w:p w14:paraId="5BDD444A" w14:textId="77777777" w:rsidR="00090F6D" w:rsidRPr="003F322E" w:rsidRDefault="00090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291BDD2" w14:textId="77777777" w:rsidR="00090F6D" w:rsidRDefault="00090F6D" w:rsidP="00DA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сихогимнастика «Доброе утро»;</w:t>
            </w:r>
          </w:p>
          <w:p w14:paraId="3C2C138E" w14:textId="77777777" w:rsidR="00090F6D" w:rsidRDefault="00090F6D" w:rsidP="00DA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 «Моя Родина» ;</w:t>
            </w:r>
          </w:p>
          <w:p w14:paraId="01F70881" w14:textId="77777777" w:rsidR="00090F6D" w:rsidRPr="003F322E" w:rsidRDefault="00090F6D" w:rsidP="00DA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исуй свой дом»</w:t>
            </w:r>
          </w:p>
        </w:tc>
      </w:tr>
      <w:tr w:rsidR="00090F6D" w:rsidRPr="003F322E" w14:paraId="4616715E" w14:textId="77777777" w:rsidTr="00090F6D">
        <w:trPr>
          <w:trHeight w:val="142"/>
        </w:trPr>
        <w:tc>
          <w:tcPr>
            <w:tcW w:w="458" w:type="dxa"/>
            <w:vMerge/>
          </w:tcPr>
          <w:p w14:paraId="1A9C0D5A" w14:textId="77777777" w:rsidR="00090F6D" w:rsidRPr="003F322E" w:rsidRDefault="00090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14:paraId="6FB8F502" w14:textId="77777777" w:rsidR="00090F6D" w:rsidRPr="003F322E" w:rsidRDefault="00090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14:paraId="259C3A3A" w14:textId="77777777" w:rsidR="00090F6D" w:rsidRDefault="00090F6D" w:rsidP="0053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27724" w14:textId="77777777" w:rsidR="00090F6D" w:rsidRPr="003F322E" w:rsidRDefault="00090F6D" w:rsidP="0053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4630D">
              <w:rPr>
                <w:rFonts w:ascii="Times New Roman" w:hAnsi="Times New Roman" w:cs="Times New Roman"/>
                <w:sz w:val="24"/>
                <w:szCs w:val="24"/>
              </w:rPr>
              <w:t>Скоро Новый год</w:t>
            </w:r>
          </w:p>
        </w:tc>
        <w:tc>
          <w:tcPr>
            <w:tcW w:w="1701" w:type="dxa"/>
          </w:tcPr>
          <w:p w14:paraId="7DD6AAAD" w14:textId="77777777" w:rsidR="00090F6D" w:rsidRPr="00D7603E" w:rsidRDefault="00090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2B7FE7" w14:textId="30C3C8C1" w:rsidR="00090F6D" w:rsidRPr="00D7603E" w:rsidRDefault="00D7603E" w:rsidP="00534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760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5245" w:type="dxa"/>
          </w:tcPr>
          <w:p w14:paraId="4351A97F" w14:textId="1F32AD35" w:rsidR="00090F6D" w:rsidRDefault="00090F6D" w:rsidP="00A8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04C12" w14:textId="4F5D8EFC" w:rsidR="00090F6D" w:rsidRDefault="00090F6D" w:rsidP="00A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ворческий рассказ, продолжить</w:t>
            </w:r>
          </w:p>
          <w:p w14:paraId="6DD32DB2" w14:textId="77777777" w:rsidR="00090F6D" w:rsidRPr="003F322E" w:rsidRDefault="00090F6D" w:rsidP="00A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жнять в интонационной выразительности речи  </w:t>
            </w:r>
          </w:p>
        </w:tc>
        <w:tc>
          <w:tcPr>
            <w:tcW w:w="4253" w:type="dxa"/>
          </w:tcPr>
          <w:p w14:paraId="598CF9BA" w14:textId="77777777" w:rsidR="00090F6D" w:rsidRDefault="00090F6D" w:rsidP="00A8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53C59" w14:textId="77777777" w:rsidR="00090F6D" w:rsidRDefault="00090F6D" w:rsidP="00A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гра «Наряжаем ёлочку»;</w:t>
            </w:r>
          </w:p>
          <w:p w14:paraId="30F8EBC3" w14:textId="77777777" w:rsidR="00090F6D" w:rsidRDefault="00090F6D" w:rsidP="00A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гадай, кто пришел на ёлку?» ;</w:t>
            </w:r>
          </w:p>
          <w:p w14:paraId="587971FA" w14:textId="77777777" w:rsidR="00090F6D" w:rsidRPr="003F322E" w:rsidRDefault="00090F6D" w:rsidP="00A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акая игрушка?»</w:t>
            </w:r>
          </w:p>
        </w:tc>
      </w:tr>
      <w:tr w:rsidR="00007B48" w:rsidRPr="00D7603E" w14:paraId="2F7A7D3B" w14:textId="77777777" w:rsidTr="00090F6D">
        <w:trPr>
          <w:gridAfter w:val="4"/>
          <w:wAfter w:w="14241" w:type="dxa"/>
          <w:trHeight w:val="276"/>
        </w:trPr>
        <w:tc>
          <w:tcPr>
            <w:tcW w:w="458" w:type="dxa"/>
            <w:vMerge/>
          </w:tcPr>
          <w:p w14:paraId="6607EC0D" w14:textId="77777777" w:rsidR="00007B48" w:rsidRPr="003F322E" w:rsidRDefault="00007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14:paraId="58F7A4CF" w14:textId="77777777" w:rsidR="00007B48" w:rsidRPr="003F322E" w:rsidRDefault="00007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6D" w:rsidRPr="003F322E" w14:paraId="06C64BE6" w14:textId="77777777" w:rsidTr="00090F6D">
        <w:trPr>
          <w:trHeight w:val="142"/>
        </w:trPr>
        <w:tc>
          <w:tcPr>
            <w:tcW w:w="458" w:type="dxa"/>
            <w:vMerge w:val="restart"/>
          </w:tcPr>
          <w:p w14:paraId="092306B8" w14:textId="77777777" w:rsidR="00090F6D" w:rsidRPr="003F322E" w:rsidRDefault="0009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8" w:type="dxa"/>
            <w:vMerge w:val="restart"/>
          </w:tcPr>
          <w:p w14:paraId="1FC582DC" w14:textId="77777777" w:rsidR="00090F6D" w:rsidRPr="003F322E" w:rsidRDefault="0009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2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42" w:type="dxa"/>
          </w:tcPr>
          <w:p w14:paraId="7739E65E" w14:textId="77777777" w:rsidR="00090F6D" w:rsidRDefault="00090F6D" w:rsidP="00534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63F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</w:t>
            </w:r>
            <w:r w:rsidRPr="003F3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63F">
              <w:rPr>
                <w:rFonts w:ascii="Times New Roman" w:hAnsi="Times New Roman" w:cs="Times New Roman"/>
                <w:b/>
                <w:sz w:val="24"/>
                <w:szCs w:val="24"/>
              </w:rPr>
              <w:t>Зимушка – зима!</w:t>
            </w:r>
          </w:p>
          <w:p w14:paraId="0347AA0D" w14:textId="77777777" w:rsidR="00090F6D" w:rsidRPr="003F322E" w:rsidRDefault="00090F6D" w:rsidP="0053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шла зима</w:t>
            </w:r>
          </w:p>
        </w:tc>
        <w:tc>
          <w:tcPr>
            <w:tcW w:w="1701" w:type="dxa"/>
          </w:tcPr>
          <w:p w14:paraId="6DC06A76" w14:textId="77777777" w:rsidR="00090F6D" w:rsidRPr="00D7603E" w:rsidRDefault="00090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DD3ED6" w14:textId="61F9603D" w:rsidR="00090F6D" w:rsidRPr="00D7603E" w:rsidRDefault="00D7603E" w:rsidP="00534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760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5245" w:type="dxa"/>
          </w:tcPr>
          <w:p w14:paraId="6F53589C" w14:textId="080AF81E" w:rsidR="00090F6D" w:rsidRPr="00415A9C" w:rsidRDefault="00090F6D" w:rsidP="00415A9C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61563F">
              <w:rPr>
                <w:rFonts w:ascii="Times New Roman" w:hAnsi="Times New Roman" w:cs="Times New Roman"/>
                <w:b w:val="0"/>
                <w:color w:val="000000" w:themeColor="text1"/>
              </w:rPr>
              <w:t>Формировать:</w:t>
            </w:r>
            <w:r w:rsidRPr="003F3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9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едставление о временах года: зима; связях между временами года и погодой;</w:t>
            </w:r>
          </w:p>
          <w:p w14:paraId="6B7B5919" w14:textId="67BD758D" w:rsidR="00090F6D" w:rsidRPr="003F322E" w:rsidRDefault="00090F6D" w:rsidP="0056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2E">
              <w:rPr>
                <w:rFonts w:ascii="Times New Roman" w:hAnsi="Times New Roman" w:cs="Times New Roman"/>
                <w:sz w:val="24"/>
                <w:szCs w:val="24"/>
              </w:rPr>
              <w:t>-называть основные приметы зимнего периода.</w:t>
            </w:r>
            <w:r w:rsidR="00B23B02" w:rsidRPr="00B23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2E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="00B23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2E">
              <w:rPr>
                <w:rFonts w:ascii="Times New Roman" w:hAnsi="Times New Roman" w:cs="Times New Roman"/>
                <w:sz w:val="24"/>
                <w:szCs w:val="24"/>
              </w:rPr>
              <w:t xml:space="preserve">любовь к природе                    </w:t>
            </w:r>
          </w:p>
        </w:tc>
        <w:tc>
          <w:tcPr>
            <w:tcW w:w="4253" w:type="dxa"/>
          </w:tcPr>
          <w:p w14:paraId="761611BC" w14:textId="77777777" w:rsidR="00090F6D" w:rsidRDefault="00090F6D" w:rsidP="0056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\г «Песенка зимы»;</w:t>
            </w:r>
          </w:p>
          <w:p w14:paraId="47B34AAA" w14:textId="77777777" w:rsidR="00090F6D" w:rsidRDefault="00090F6D" w:rsidP="0056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 о зиме, слушание короткого рассказа;</w:t>
            </w:r>
          </w:p>
          <w:p w14:paraId="44442EDA" w14:textId="77777777" w:rsidR="00090F6D" w:rsidRPr="003F322E" w:rsidRDefault="00090F6D" w:rsidP="0056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\у «Назови ласково»  </w:t>
            </w:r>
          </w:p>
        </w:tc>
      </w:tr>
      <w:tr w:rsidR="00090F6D" w:rsidRPr="003F322E" w14:paraId="14A81BCF" w14:textId="77777777" w:rsidTr="00090F6D">
        <w:trPr>
          <w:trHeight w:val="142"/>
        </w:trPr>
        <w:tc>
          <w:tcPr>
            <w:tcW w:w="458" w:type="dxa"/>
            <w:vMerge/>
          </w:tcPr>
          <w:p w14:paraId="005A5CD9" w14:textId="77777777" w:rsidR="00090F6D" w:rsidRPr="003F322E" w:rsidRDefault="00090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14:paraId="25A89D57" w14:textId="77777777" w:rsidR="00090F6D" w:rsidRPr="003F322E" w:rsidRDefault="00090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14:paraId="24870C16" w14:textId="77777777" w:rsidR="00090F6D" w:rsidRDefault="00090F6D" w:rsidP="0053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8E866" w14:textId="7A1F798D" w:rsidR="00090F6D" w:rsidRPr="003F322E" w:rsidRDefault="00090F6D" w:rsidP="0053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2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ие птицы. Птицы нашего двора</w:t>
            </w:r>
          </w:p>
        </w:tc>
        <w:tc>
          <w:tcPr>
            <w:tcW w:w="1701" w:type="dxa"/>
          </w:tcPr>
          <w:p w14:paraId="421FE17E" w14:textId="77777777" w:rsidR="00D7603E" w:rsidRDefault="00D7603E" w:rsidP="00534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83DB87E" w14:textId="7A73A8CE" w:rsidR="00090F6D" w:rsidRPr="00D7603E" w:rsidRDefault="00D7603E" w:rsidP="00534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760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5245" w:type="dxa"/>
          </w:tcPr>
          <w:p w14:paraId="7AE87874" w14:textId="20458FDB" w:rsidR="00090F6D" w:rsidRPr="003F322E" w:rsidRDefault="00090F6D" w:rsidP="00A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называть домашних и диких птиц на русском языке, отвечать на вопросы, используя в речи подходящие по смыслу существительные, глаголы и прилагательные. Воспитывать заботливое отношение к птицам</w:t>
            </w:r>
          </w:p>
          <w:p w14:paraId="4361ED75" w14:textId="77777777" w:rsidR="00090F6D" w:rsidRPr="003F322E" w:rsidRDefault="00090F6D" w:rsidP="00A8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F69F6" w14:textId="77777777" w:rsidR="00090F6D" w:rsidRPr="003F322E" w:rsidRDefault="00090F6D" w:rsidP="00A8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BF0CEA4" w14:textId="226BE539" w:rsidR="00090F6D" w:rsidRDefault="00090F6D" w:rsidP="00A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="00B23B02" w:rsidRPr="00A3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 птичьем дворе»;</w:t>
            </w:r>
          </w:p>
          <w:p w14:paraId="60346655" w14:textId="77777777" w:rsidR="00090F6D" w:rsidRDefault="00090F6D" w:rsidP="00A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ы и иллюстрации, проговаривание название птиц. </w:t>
            </w:r>
          </w:p>
          <w:p w14:paraId="5546B55A" w14:textId="77777777" w:rsidR="00090F6D" w:rsidRPr="003F322E" w:rsidRDefault="00090F6D" w:rsidP="00A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\и «Много – один» (птицы) </w:t>
            </w:r>
          </w:p>
        </w:tc>
      </w:tr>
      <w:tr w:rsidR="00090F6D" w:rsidRPr="003F322E" w14:paraId="66523D4E" w14:textId="77777777" w:rsidTr="00090F6D">
        <w:trPr>
          <w:trHeight w:val="142"/>
        </w:trPr>
        <w:tc>
          <w:tcPr>
            <w:tcW w:w="458" w:type="dxa"/>
            <w:vMerge w:val="restart"/>
          </w:tcPr>
          <w:p w14:paraId="103F8D13" w14:textId="77777777" w:rsidR="00090F6D" w:rsidRPr="003F322E" w:rsidRDefault="0009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  <w:vMerge w:val="restart"/>
          </w:tcPr>
          <w:p w14:paraId="7113C035" w14:textId="77777777" w:rsidR="00090F6D" w:rsidRPr="003F322E" w:rsidRDefault="0009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2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42" w:type="dxa"/>
          </w:tcPr>
          <w:p w14:paraId="1DC194D6" w14:textId="02C2CE52" w:rsidR="00090F6D" w:rsidRPr="0074630D" w:rsidRDefault="00090F6D" w:rsidP="00534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0D">
              <w:rPr>
                <w:rFonts w:ascii="Times New Roman" w:hAnsi="Times New Roman" w:cs="Times New Roman"/>
                <w:b/>
                <w:sz w:val="24"/>
                <w:szCs w:val="24"/>
              </w:rPr>
              <w:t>Как зимуют зве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14:paraId="267798A8" w14:textId="77777777" w:rsidR="00090F6D" w:rsidRPr="003F322E" w:rsidRDefault="00090F6D" w:rsidP="0053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322E">
              <w:rPr>
                <w:rFonts w:ascii="Times New Roman" w:hAnsi="Times New Roman" w:cs="Times New Roman"/>
                <w:sz w:val="24"/>
                <w:szCs w:val="24"/>
              </w:rPr>
              <w:t>. Почему диких животных называют дикими?</w:t>
            </w:r>
          </w:p>
        </w:tc>
        <w:tc>
          <w:tcPr>
            <w:tcW w:w="1701" w:type="dxa"/>
          </w:tcPr>
          <w:p w14:paraId="28D9FD05" w14:textId="77777777" w:rsidR="00090F6D" w:rsidRPr="00D7603E" w:rsidRDefault="00090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5F80B8" w14:textId="618F5375" w:rsidR="00090F6D" w:rsidRPr="00D7603E" w:rsidRDefault="00D7603E" w:rsidP="00534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760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5245" w:type="dxa"/>
          </w:tcPr>
          <w:p w14:paraId="55282060" w14:textId="297DB397" w:rsidR="00090F6D" w:rsidRPr="003F322E" w:rsidRDefault="00090F6D" w:rsidP="00D27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2E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знавать, называть и различать особенности внешнего вида и образа жизни диких животных.</w:t>
            </w:r>
          </w:p>
          <w:p w14:paraId="7F6ED751" w14:textId="77777777" w:rsidR="00090F6D" w:rsidRPr="003F322E" w:rsidRDefault="00090F6D" w:rsidP="00D27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2E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животному миру</w:t>
            </w:r>
          </w:p>
          <w:p w14:paraId="5A473376" w14:textId="77777777" w:rsidR="00090F6D" w:rsidRPr="003F322E" w:rsidRDefault="00090F6D" w:rsidP="00D27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88E2B94" w14:textId="77777777" w:rsidR="00090F6D" w:rsidRDefault="00090F6D" w:rsidP="0056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ссматривание иллюстрации диких животных;</w:t>
            </w:r>
          </w:p>
          <w:p w14:paraId="012AB452" w14:textId="77777777" w:rsidR="00090F6D" w:rsidRDefault="00090F6D" w:rsidP="0056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как голос подает?»;</w:t>
            </w:r>
          </w:p>
          <w:p w14:paraId="5E546276" w14:textId="77777777" w:rsidR="00090F6D" w:rsidRPr="003F322E" w:rsidRDefault="00090F6D" w:rsidP="0056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Зайка серенький сидит» </w:t>
            </w:r>
          </w:p>
        </w:tc>
      </w:tr>
      <w:tr w:rsidR="00090F6D" w:rsidRPr="003F322E" w14:paraId="7FC2630B" w14:textId="77777777" w:rsidTr="00090F6D">
        <w:trPr>
          <w:trHeight w:val="142"/>
        </w:trPr>
        <w:tc>
          <w:tcPr>
            <w:tcW w:w="458" w:type="dxa"/>
            <w:vMerge/>
          </w:tcPr>
          <w:p w14:paraId="7C06C8FA" w14:textId="77777777" w:rsidR="00090F6D" w:rsidRPr="003F322E" w:rsidRDefault="00090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14:paraId="2B591163" w14:textId="77777777" w:rsidR="00090F6D" w:rsidRPr="003F322E" w:rsidRDefault="00090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14:paraId="49CA8A11" w14:textId="77777777" w:rsidR="00090F6D" w:rsidRDefault="00090F6D" w:rsidP="0053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CD278" w14:textId="23E2AB18" w:rsidR="00090F6D" w:rsidRPr="003F322E" w:rsidRDefault="00090F6D" w:rsidP="0053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машние животные</w:t>
            </w:r>
          </w:p>
        </w:tc>
        <w:tc>
          <w:tcPr>
            <w:tcW w:w="1701" w:type="dxa"/>
          </w:tcPr>
          <w:p w14:paraId="2CC41C05" w14:textId="77777777" w:rsidR="00D7603E" w:rsidRPr="00D7603E" w:rsidRDefault="00D7603E" w:rsidP="00090F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402D6E0" w14:textId="53BA4A60" w:rsidR="00090F6D" w:rsidRPr="00D7603E" w:rsidRDefault="00D7603E" w:rsidP="00090F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760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5245" w:type="dxa"/>
          </w:tcPr>
          <w:p w14:paraId="0822EE5C" w14:textId="2DF390B2" w:rsidR="00090F6D" w:rsidRPr="003F322E" w:rsidRDefault="00090F6D" w:rsidP="00D27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боту по обогащению и активизации словаря, ввести в словарь детей слова и выражения на русском языке, обозначающие домашние и диких животных, учить правильно, отвечать на вопрос «Какой?»  и составлять описательные рассказы. </w:t>
            </w:r>
            <w:r w:rsidRPr="00D27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 домашними животными и их детенышами. Воспитывать любовь к домашним животным и желание проявлять о них з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4253" w:type="dxa"/>
          </w:tcPr>
          <w:p w14:paraId="3F1EEBB4" w14:textId="27AC775D" w:rsidR="00090F6D" w:rsidRDefault="00090F6D" w:rsidP="00F2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Ф\г «Назови ласково»;</w:t>
            </w:r>
          </w:p>
          <w:p w14:paraId="20453FA5" w14:textId="77777777" w:rsidR="00090F6D" w:rsidRDefault="00090F6D" w:rsidP="00F2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\м «Пастушки»;</w:t>
            </w:r>
          </w:p>
          <w:p w14:paraId="1BA75BF5" w14:textId="77777777" w:rsidR="00090F6D" w:rsidRDefault="00090F6D" w:rsidP="00F2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ллюстрации домашних животных;</w:t>
            </w:r>
          </w:p>
          <w:p w14:paraId="7E7F96A0" w14:textId="77777777" w:rsidR="00090F6D" w:rsidRPr="003F322E" w:rsidRDefault="00090F6D" w:rsidP="00F2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\и «Расскажи о животном»</w:t>
            </w:r>
          </w:p>
        </w:tc>
      </w:tr>
      <w:tr w:rsidR="00090F6D" w:rsidRPr="003F322E" w14:paraId="41B6B179" w14:textId="77777777" w:rsidTr="00090F6D">
        <w:trPr>
          <w:trHeight w:val="142"/>
        </w:trPr>
        <w:tc>
          <w:tcPr>
            <w:tcW w:w="458" w:type="dxa"/>
            <w:vMerge w:val="restart"/>
          </w:tcPr>
          <w:p w14:paraId="5F5EA4FD" w14:textId="77777777" w:rsidR="00090F6D" w:rsidRPr="003F322E" w:rsidRDefault="0009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8" w:type="dxa"/>
            <w:vMerge w:val="restart"/>
          </w:tcPr>
          <w:p w14:paraId="4CEC71D3" w14:textId="77777777" w:rsidR="00090F6D" w:rsidRPr="003F322E" w:rsidRDefault="0009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2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42" w:type="dxa"/>
          </w:tcPr>
          <w:p w14:paraId="25D7856B" w14:textId="77777777" w:rsidR="00090F6D" w:rsidRPr="00A77575" w:rsidRDefault="00090F6D" w:rsidP="00534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звенела первая капель</w:t>
            </w:r>
          </w:p>
          <w:p w14:paraId="58262493" w14:textId="77777777" w:rsidR="00090F6D" w:rsidRPr="003F322E" w:rsidRDefault="00090F6D" w:rsidP="0053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2E">
              <w:rPr>
                <w:rFonts w:ascii="Times New Roman" w:hAnsi="Times New Roman" w:cs="Times New Roman"/>
                <w:sz w:val="24"/>
                <w:szCs w:val="24"/>
              </w:rPr>
              <w:t>1.Мамы нам нужны!</w:t>
            </w:r>
          </w:p>
        </w:tc>
        <w:tc>
          <w:tcPr>
            <w:tcW w:w="1701" w:type="dxa"/>
          </w:tcPr>
          <w:p w14:paraId="67923882" w14:textId="6CC1C9AE" w:rsidR="00090F6D" w:rsidRPr="00D7603E" w:rsidRDefault="00090F6D" w:rsidP="00D76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6302C2" w14:textId="2E6DBD18" w:rsidR="00D7603E" w:rsidRPr="00D7603E" w:rsidRDefault="00D7603E" w:rsidP="00D76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760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  <w:p w14:paraId="009199B1" w14:textId="77777777" w:rsidR="00D7603E" w:rsidRPr="00D7603E" w:rsidRDefault="00D7603E" w:rsidP="00D76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7062FB" w14:textId="77777777" w:rsidR="00090F6D" w:rsidRPr="00D7603E" w:rsidRDefault="00090F6D" w:rsidP="00D76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4A55F8EA" w14:textId="537CE52A" w:rsidR="00090F6D" w:rsidRPr="003F322E" w:rsidRDefault="00090F6D" w:rsidP="00F2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2E">
              <w:rPr>
                <w:rFonts w:ascii="Times New Roman" w:hAnsi="Times New Roman" w:cs="Times New Roman"/>
                <w:sz w:val="24"/>
                <w:szCs w:val="24"/>
              </w:rPr>
              <w:t>Познаком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с государственным праздником </w:t>
            </w:r>
            <w:r w:rsidRPr="003F32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F322E">
              <w:rPr>
                <w:rFonts w:ascii="Times New Roman" w:hAnsi="Times New Roman" w:cs="Times New Roman"/>
                <w:sz w:val="24"/>
                <w:szCs w:val="24"/>
              </w:rPr>
              <w:t xml:space="preserve"> Марта.</w:t>
            </w:r>
          </w:p>
          <w:p w14:paraId="5F3AF6DB" w14:textId="77777777" w:rsidR="00090F6D" w:rsidRPr="003F322E" w:rsidRDefault="00090F6D" w:rsidP="00F2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2E">
              <w:rPr>
                <w:rFonts w:ascii="Times New Roman" w:hAnsi="Times New Roman" w:cs="Times New Roman"/>
                <w:sz w:val="24"/>
                <w:szCs w:val="24"/>
              </w:rPr>
              <w:t>Воспитывать доброе отношение к маме, бабушке, желание заботиться о них, защищать, помогать</w:t>
            </w:r>
          </w:p>
        </w:tc>
        <w:tc>
          <w:tcPr>
            <w:tcW w:w="4253" w:type="dxa"/>
          </w:tcPr>
          <w:p w14:paraId="741D2531" w14:textId="77777777" w:rsidR="00090F6D" w:rsidRDefault="00090F6D" w:rsidP="00F2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гра «Какая мама?»;</w:t>
            </w:r>
          </w:p>
          <w:p w14:paraId="1D28CFC0" w14:textId="77777777" w:rsidR="00090F6D" w:rsidRPr="003F322E" w:rsidRDefault="00090F6D" w:rsidP="00F2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 умеют наши мамы?»</w:t>
            </w:r>
          </w:p>
        </w:tc>
      </w:tr>
      <w:tr w:rsidR="00090F6D" w:rsidRPr="003F322E" w14:paraId="72D1BA9E" w14:textId="77777777" w:rsidTr="00090F6D">
        <w:trPr>
          <w:trHeight w:val="142"/>
        </w:trPr>
        <w:tc>
          <w:tcPr>
            <w:tcW w:w="458" w:type="dxa"/>
            <w:vMerge/>
          </w:tcPr>
          <w:p w14:paraId="18C335B1" w14:textId="77777777" w:rsidR="00090F6D" w:rsidRPr="003F322E" w:rsidRDefault="00090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14:paraId="13EF8CC3" w14:textId="77777777" w:rsidR="00090F6D" w:rsidRPr="003F322E" w:rsidRDefault="00090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14:paraId="43E0D89C" w14:textId="77777777" w:rsidR="00090F6D" w:rsidRDefault="00090F6D" w:rsidP="0053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7D6ED" w14:textId="2C00C738" w:rsidR="00090F6D" w:rsidRPr="003F322E" w:rsidRDefault="00090F6D" w:rsidP="0053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урыз. Первые весенние цветы</w:t>
            </w:r>
          </w:p>
        </w:tc>
        <w:tc>
          <w:tcPr>
            <w:tcW w:w="1701" w:type="dxa"/>
          </w:tcPr>
          <w:p w14:paraId="0F636E01" w14:textId="77777777" w:rsidR="00090F6D" w:rsidRPr="00D7603E" w:rsidRDefault="00090F6D" w:rsidP="00D76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E2C0932" w14:textId="747FDD8C" w:rsidR="00D7603E" w:rsidRPr="00D7603E" w:rsidRDefault="00D7603E" w:rsidP="00D76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760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5245" w:type="dxa"/>
          </w:tcPr>
          <w:p w14:paraId="29FD23E1" w14:textId="107C5DED" w:rsidR="00090F6D" w:rsidRPr="003F322E" w:rsidRDefault="0009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представления о Празднике Науры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йра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должать обогащать словарь детей по русскому языку, ввести в активный словарь название весенних цветов, воспитывать любовь и бережное отношение к природе. </w:t>
            </w:r>
          </w:p>
        </w:tc>
        <w:tc>
          <w:tcPr>
            <w:tcW w:w="4253" w:type="dxa"/>
          </w:tcPr>
          <w:p w14:paraId="6F564A26" w14:textId="1E6BE41C" w:rsidR="00090F6D" w:rsidRDefault="0009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\г «Песенка весны»;</w:t>
            </w:r>
          </w:p>
          <w:p w14:paraId="5C6784B8" w14:textId="77777777" w:rsidR="00090F6D" w:rsidRDefault="0009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гадывание загадки. </w:t>
            </w:r>
          </w:p>
          <w:p w14:paraId="0A5B7CDC" w14:textId="30C502C8" w:rsidR="00090F6D" w:rsidRPr="003F322E" w:rsidRDefault="0009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\у «Какой</w:t>
            </w:r>
            <w:r w:rsidR="00B23B02" w:rsidRPr="00B23B0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B23B02" w:rsidRPr="00A3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ая?» (тюльпан какой?)</w:t>
            </w:r>
          </w:p>
        </w:tc>
      </w:tr>
      <w:tr w:rsidR="00090F6D" w:rsidRPr="003F322E" w14:paraId="53FD92F9" w14:textId="77777777" w:rsidTr="00090F6D">
        <w:trPr>
          <w:trHeight w:val="142"/>
        </w:trPr>
        <w:tc>
          <w:tcPr>
            <w:tcW w:w="458" w:type="dxa"/>
            <w:vMerge w:val="restart"/>
          </w:tcPr>
          <w:p w14:paraId="72F1302A" w14:textId="77777777" w:rsidR="00090F6D" w:rsidRPr="003F322E" w:rsidRDefault="0009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8" w:type="dxa"/>
            <w:vMerge w:val="restart"/>
          </w:tcPr>
          <w:p w14:paraId="29D1A356" w14:textId="77777777" w:rsidR="00090F6D" w:rsidRPr="003F322E" w:rsidRDefault="0009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42" w:type="dxa"/>
          </w:tcPr>
          <w:p w14:paraId="6A73D941" w14:textId="77777777" w:rsidR="00090F6D" w:rsidRDefault="00090F6D" w:rsidP="00534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имся вместе</w:t>
            </w:r>
          </w:p>
          <w:p w14:paraId="79628999" w14:textId="77777777" w:rsidR="00090F6D" w:rsidRPr="003F322E" w:rsidRDefault="00090F6D" w:rsidP="0053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322E">
              <w:rPr>
                <w:rFonts w:ascii="Times New Roman" w:hAnsi="Times New Roman" w:cs="Times New Roman"/>
                <w:sz w:val="24"/>
                <w:szCs w:val="24"/>
              </w:rPr>
              <w:t>. Пришла весна</w:t>
            </w:r>
          </w:p>
        </w:tc>
        <w:tc>
          <w:tcPr>
            <w:tcW w:w="1701" w:type="dxa"/>
          </w:tcPr>
          <w:p w14:paraId="244444A0" w14:textId="6863451C" w:rsidR="00090F6D" w:rsidRPr="00D7603E" w:rsidRDefault="00090F6D" w:rsidP="00D76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5F29C0" w14:textId="34D177C7" w:rsidR="00D7603E" w:rsidRPr="00D7603E" w:rsidRDefault="00D7603E" w:rsidP="00D76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760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  <w:p w14:paraId="0947D85E" w14:textId="77777777" w:rsidR="00090F6D" w:rsidRPr="00D7603E" w:rsidRDefault="00090F6D" w:rsidP="00D76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54459D81" w14:textId="095E7F57" w:rsidR="00090F6D" w:rsidRPr="003F322E" w:rsidRDefault="00090F6D" w:rsidP="00A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2E">
              <w:rPr>
                <w:rFonts w:ascii="Times New Roman" w:hAnsi="Times New Roman" w:cs="Times New Roman"/>
                <w:sz w:val="24"/>
                <w:szCs w:val="24"/>
              </w:rPr>
              <w:t>Познакомить с признаками весны: солнышко светит ярче, капель, на дорожках тает снег</w:t>
            </w:r>
          </w:p>
          <w:p w14:paraId="0DB83F80" w14:textId="77777777" w:rsidR="00090F6D" w:rsidRPr="003F322E" w:rsidRDefault="00090F6D" w:rsidP="00AD2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068B89C" w14:textId="77777777" w:rsidR="00090F6D" w:rsidRDefault="00090F6D" w:rsidP="00A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\м «Весну аукаем»;</w:t>
            </w:r>
          </w:p>
          <w:p w14:paraId="7C7F31D4" w14:textId="77777777" w:rsidR="00090F6D" w:rsidRDefault="00090F6D" w:rsidP="00A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\и «Когда это бывает?»;</w:t>
            </w:r>
          </w:p>
          <w:p w14:paraId="36A78748" w14:textId="77777777" w:rsidR="00090F6D" w:rsidRPr="003F322E" w:rsidRDefault="00090F6D" w:rsidP="00F2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\г «Песенка весны»</w:t>
            </w:r>
          </w:p>
        </w:tc>
      </w:tr>
      <w:tr w:rsidR="00090F6D" w:rsidRPr="003F322E" w14:paraId="0F493949" w14:textId="77777777" w:rsidTr="00090F6D">
        <w:trPr>
          <w:trHeight w:val="142"/>
        </w:trPr>
        <w:tc>
          <w:tcPr>
            <w:tcW w:w="458" w:type="dxa"/>
            <w:vMerge/>
          </w:tcPr>
          <w:p w14:paraId="41FC2EAD" w14:textId="77777777" w:rsidR="00090F6D" w:rsidRPr="003F322E" w:rsidRDefault="00090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14:paraId="029782FC" w14:textId="77777777" w:rsidR="00090F6D" w:rsidRPr="003F322E" w:rsidRDefault="00090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14:paraId="04800DBA" w14:textId="77777777" w:rsidR="00090F6D" w:rsidRDefault="00090F6D" w:rsidP="0053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A0E8D" w14:textId="77777777" w:rsidR="00786564" w:rsidRDefault="00786564" w:rsidP="0053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8B2C0" w14:textId="34E781C4" w:rsidR="00090F6D" w:rsidRPr="003F322E" w:rsidRDefault="00090F6D" w:rsidP="0053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322E">
              <w:rPr>
                <w:rFonts w:ascii="Times New Roman" w:hAnsi="Times New Roman" w:cs="Times New Roman"/>
                <w:sz w:val="24"/>
                <w:szCs w:val="24"/>
              </w:rPr>
              <w:t>. Солнечные зайчики</w:t>
            </w:r>
          </w:p>
        </w:tc>
        <w:tc>
          <w:tcPr>
            <w:tcW w:w="1701" w:type="dxa"/>
          </w:tcPr>
          <w:p w14:paraId="0F9A5095" w14:textId="77777777" w:rsidR="00090F6D" w:rsidRPr="00D7603E" w:rsidRDefault="00090F6D" w:rsidP="00D76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F3056EA" w14:textId="2E1224F1" w:rsidR="00D7603E" w:rsidRPr="00D7603E" w:rsidRDefault="00D7603E" w:rsidP="00D76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760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5245" w:type="dxa"/>
          </w:tcPr>
          <w:p w14:paraId="5C3E21E1" w14:textId="1B78AA77" w:rsidR="00090F6D" w:rsidRPr="003F322E" w:rsidRDefault="00090F6D" w:rsidP="00AD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2E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явлениях неживой приро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ечный свет, солнечное тепло, у</w:t>
            </w:r>
            <w:r w:rsidRPr="003F322E">
              <w:rPr>
                <w:rFonts w:ascii="Times New Roman" w:hAnsi="Times New Roman" w:cs="Times New Roman"/>
                <w:sz w:val="24"/>
                <w:szCs w:val="24"/>
              </w:rPr>
              <w:t>чить устанавливать зависимость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ы от смены времен года, в</w:t>
            </w:r>
            <w:r w:rsidRPr="003F322E">
              <w:rPr>
                <w:rFonts w:ascii="Times New Roman" w:hAnsi="Times New Roman" w:cs="Times New Roman"/>
                <w:sz w:val="24"/>
                <w:szCs w:val="24"/>
              </w:rPr>
              <w:t>оспитывать бережное отношение к природе, сохранять ее красоту.</w:t>
            </w:r>
          </w:p>
          <w:p w14:paraId="56A69310" w14:textId="77777777" w:rsidR="00090F6D" w:rsidRPr="003F322E" w:rsidRDefault="00090F6D" w:rsidP="00A8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F64B1AA" w14:textId="77777777" w:rsidR="00090F6D" w:rsidRDefault="00090F6D" w:rsidP="00A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Ды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н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;</w:t>
            </w:r>
          </w:p>
          <w:p w14:paraId="6500B354" w14:textId="77777777" w:rsidR="00090F6D" w:rsidRDefault="00090F6D" w:rsidP="00A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. гимнаст «Строим дом»;</w:t>
            </w:r>
          </w:p>
          <w:p w14:paraId="66EC7EEC" w14:textId="77777777" w:rsidR="00090F6D" w:rsidRDefault="00090F6D" w:rsidP="00A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Доскажи словечко» </w:t>
            </w:r>
          </w:p>
          <w:p w14:paraId="19CE02AC" w14:textId="77777777" w:rsidR="00090F6D" w:rsidRPr="003F322E" w:rsidRDefault="00090F6D" w:rsidP="00A8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6D" w:rsidRPr="003F322E" w14:paraId="0BF543B0" w14:textId="77777777" w:rsidTr="00090F6D">
        <w:trPr>
          <w:trHeight w:val="142"/>
        </w:trPr>
        <w:tc>
          <w:tcPr>
            <w:tcW w:w="458" w:type="dxa"/>
            <w:vMerge w:val="restart"/>
          </w:tcPr>
          <w:p w14:paraId="07274CDC" w14:textId="77777777" w:rsidR="00090F6D" w:rsidRPr="003F322E" w:rsidRDefault="00090F6D" w:rsidP="00A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8" w:type="dxa"/>
            <w:vMerge w:val="restart"/>
          </w:tcPr>
          <w:p w14:paraId="09BC5543" w14:textId="77777777" w:rsidR="00090F6D" w:rsidRDefault="00090F6D" w:rsidP="00A8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191FADCE" w14:textId="77777777" w:rsidR="00090F6D" w:rsidRDefault="00090F6D" w:rsidP="00A8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B6FBB" w14:textId="77777777" w:rsidR="00090F6D" w:rsidRDefault="00090F6D" w:rsidP="00A8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A461B" w14:textId="77777777" w:rsidR="00090F6D" w:rsidRDefault="00090F6D" w:rsidP="00A8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0464F" w14:textId="77777777" w:rsidR="00090F6D" w:rsidRDefault="00090F6D" w:rsidP="00A8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62FFF" w14:textId="77777777" w:rsidR="00090F6D" w:rsidRDefault="00090F6D" w:rsidP="00A8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C27AC" w14:textId="77777777" w:rsidR="00090F6D" w:rsidRDefault="00090F6D" w:rsidP="00A8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0C857" w14:textId="77777777" w:rsidR="00090F6D" w:rsidRDefault="00090F6D" w:rsidP="00A8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277F7" w14:textId="77777777" w:rsidR="00090F6D" w:rsidRPr="003F322E" w:rsidRDefault="00090F6D" w:rsidP="00A8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14:paraId="4CA107B6" w14:textId="77777777" w:rsidR="00090F6D" w:rsidRPr="00AD2871" w:rsidRDefault="00090F6D" w:rsidP="00534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сть всегда будет солнце</w:t>
            </w:r>
          </w:p>
          <w:p w14:paraId="58B1A7CF" w14:textId="77777777" w:rsidR="00090F6D" w:rsidRPr="003F322E" w:rsidRDefault="00090F6D" w:rsidP="0053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2E">
              <w:rPr>
                <w:rFonts w:ascii="Times New Roman" w:hAnsi="Times New Roman" w:cs="Times New Roman"/>
                <w:sz w:val="24"/>
                <w:szCs w:val="24"/>
              </w:rPr>
              <w:t>1.Здравствуй, лето!</w:t>
            </w:r>
          </w:p>
        </w:tc>
        <w:tc>
          <w:tcPr>
            <w:tcW w:w="1701" w:type="dxa"/>
          </w:tcPr>
          <w:p w14:paraId="21765DFF" w14:textId="77777777" w:rsidR="00090F6D" w:rsidRPr="00D7603E" w:rsidRDefault="00090F6D" w:rsidP="00D76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69E4AB" w14:textId="09200FF7" w:rsidR="00090F6D" w:rsidRPr="00D7603E" w:rsidRDefault="00D7603E" w:rsidP="00D76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760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5245" w:type="dxa"/>
          </w:tcPr>
          <w:p w14:paraId="327F901C" w14:textId="5AA35E6A" w:rsidR="00090F6D" w:rsidRPr="003F322E" w:rsidRDefault="00090F6D" w:rsidP="0064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2E">
              <w:rPr>
                <w:rFonts w:ascii="Times New Roman" w:hAnsi="Times New Roman" w:cs="Times New Roman"/>
                <w:sz w:val="24"/>
                <w:szCs w:val="24"/>
              </w:rPr>
              <w:t>Познакомить с признаками лето: солнышко светит ярче, песок, бассейн</w:t>
            </w:r>
          </w:p>
          <w:p w14:paraId="62C848D4" w14:textId="77777777" w:rsidR="00090F6D" w:rsidRPr="003F322E" w:rsidRDefault="00090F6D" w:rsidP="00D27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89ED1DF" w14:textId="77777777" w:rsidR="00090F6D" w:rsidRDefault="00090F6D" w:rsidP="00D27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. «Спой песенку»;</w:t>
            </w:r>
          </w:p>
          <w:p w14:paraId="3FE61E38" w14:textId="77777777" w:rsidR="00090F6D" w:rsidRDefault="00090F6D" w:rsidP="00D27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\и «Летние слова»;</w:t>
            </w:r>
          </w:p>
          <w:p w14:paraId="7A222BBF" w14:textId="77777777" w:rsidR="00090F6D" w:rsidRDefault="00090F6D" w:rsidP="00D27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и «Жуки»</w:t>
            </w:r>
          </w:p>
        </w:tc>
      </w:tr>
      <w:tr w:rsidR="00090F6D" w:rsidRPr="003F322E" w14:paraId="41714397" w14:textId="77777777" w:rsidTr="00043E30">
        <w:trPr>
          <w:trHeight w:val="1833"/>
        </w:trPr>
        <w:tc>
          <w:tcPr>
            <w:tcW w:w="458" w:type="dxa"/>
            <w:vMerge/>
            <w:tcBorders>
              <w:bottom w:val="single" w:sz="4" w:space="0" w:color="auto"/>
            </w:tcBorders>
          </w:tcPr>
          <w:p w14:paraId="5B326FCF" w14:textId="77777777" w:rsidR="00090F6D" w:rsidRPr="003F322E" w:rsidRDefault="00090F6D" w:rsidP="00A8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bottom w:val="single" w:sz="4" w:space="0" w:color="auto"/>
            </w:tcBorders>
          </w:tcPr>
          <w:p w14:paraId="38F82CDE" w14:textId="77777777" w:rsidR="00090F6D" w:rsidRPr="003F322E" w:rsidRDefault="00090F6D" w:rsidP="00A8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14:paraId="791BCB5D" w14:textId="77777777" w:rsidR="00090F6D" w:rsidRDefault="00090F6D" w:rsidP="0053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E243B" w14:textId="326573E4" w:rsidR="00090F6D" w:rsidRDefault="00090F6D" w:rsidP="0053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ранспорт</w:t>
            </w:r>
          </w:p>
          <w:p w14:paraId="1C20AE46" w14:textId="77777777" w:rsidR="00090F6D" w:rsidRDefault="00090F6D" w:rsidP="0053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A67CE" w14:textId="77777777" w:rsidR="00090F6D" w:rsidRDefault="00090F6D" w:rsidP="0053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D2266" w14:textId="77777777" w:rsidR="00090F6D" w:rsidRDefault="00090F6D" w:rsidP="0053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6A268" w14:textId="77777777" w:rsidR="00090F6D" w:rsidRPr="003F322E" w:rsidRDefault="00090F6D" w:rsidP="00043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147406" w14:textId="77777777" w:rsidR="00090F6D" w:rsidRPr="00D7603E" w:rsidRDefault="00090F6D" w:rsidP="00D76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C98DB8" w14:textId="77777777" w:rsidR="00090F6D" w:rsidRPr="00D7603E" w:rsidRDefault="00090F6D" w:rsidP="00D76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E20631" w14:textId="694EB0EB" w:rsidR="00D7603E" w:rsidRPr="00D7603E" w:rsidRDefault="00D7603E" w:rsidP="00D76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760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5245" w:type="dxa"/>
          </w:tcPr>
          <w:p w14:paraId="2511268E" w14:textId="461BB881" w:rsidR="00090F6D" w:rsidRPr="003F322E" w:rsidRDefault="00090F6D" w:rsidP="0064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называть транспорт и части автомобиля, упражнять в умении группировать транспорт по назначению (пассажирский, грузовой, специальный), способам передвижения (воздушный, водный, наземный). Воспитывать любознательность, усидчивость </w:t>
            </w:r>
          </w:p>
        </w:tc>
        <w:tc>
          <w:tcPr>
            <w:tcW w:w="4253" w:type="dxa"/>
          </w:tcPr>
          <w:p w14:paraId="1E00E6F6" w14:textId="77777777" w:rsidR="00090F6D" w:rsidRDefault="00090F6D" w:rsidP="0064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гра «Отгадай загадки о транспорте» ;</w:t>
            </w:r>
          </w:p>
          <w:p w14:paraId="23A93463" w14:textId="77777777" w:rsidR="00090F6D" w:rsidRDefault="00090F6D" w:rsidP="0064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\м Самолеты;</w:t>
            </w:r>
          </w:p>
          <w:p w14:paraId="2D4B80F6" w14:textId="77777777" w:rsidR="00090F6D" w:rsidRDefault="00090F6D" w:rsidP="0064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«Пароход» ;</w:t>
            </w:r>
          </w:p>
          <w:p w14:paraId="449F2809" w14:textId="77777777" w:rsidR="00090F6D" w:rsidRDefault="00090F6D" w:rsidP="0064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.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Самолеты полетели»;</w:t>
            </w:r>
          </w:p>
          <w:p w14:paraId="28CFA81E" w14:textId="77777777" w:rsidR="00090F6D" w:rsidRPr="003F322E" w:rsidRDefault="00090F6D" w:rsidP="0064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Едет, летит, плывет»</w:t>
            </w:r>
          </w:p>
        </w:tc>
      </w:tr>
    </w:tbl>
    <w:p w14:paraId="313AD6A4" w14:textId="0959A5B9" w:rsidR="00007B48" w:rsidRPr="00D7603E" w:rsidRDefault="00D7603E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7603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</w:t>
      </w:r>
      <w:r w:rsidR="00B2621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D7603E">
        <w:rPr>
          <w:rFonts w:ascii="Times New Roman" w:hAnsi="Times New Roman" w:cs="Times New Roman"/>
          <w:b/>
          <w:bCs/>
          <w:sz w:val="24"/>
          <w:szCs w:val="24"/>
        </w:rPr>
        <w:t>Всего</w:t>
      </w:r>
      <w:r w:rsidR="0065314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proofErr w:type="spellStart"/>
      <w:r w:rsidRPr="00D7603E">
        <w:rPr>
          <w:rFonts w:ascii="Times New Roman" w:hAnsi="Times New Roman" w:cs="Times New Roman"/>
          <w:b/>
          <w:bCs/>
          <w:sz w:val="24"/>
          <w:szCs w:val="24"/>
        </w:rPr>
        <w:t>часо</w:t>
      </w:r>
      <w:proofErr w:type="spellEnd"/>
      <w:r w:rsidR="00653143">
        <w:rPr>
          <w:rFonts w:ascii="Times New Roman" w:hAnsi="Times New Roman" w:cs="Times New Roman"/>
          <w:b/>
          <w:bCs/>
          <w:sz w:val="24"/>
          <w:szCs w:val="24"/>
          <w:lang w:val="kk-KZ"/>
        </w:rPr>
        <w:t>в</w:t>
      </w:r>
      <w:r w:rsidR="00B2621D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18</w:t>
      </w:r>
    </w:p>
    <w:p w14:paraId="16F32D88" w14:textId="413B46F5" w:rsidR="00B54DFB" w:rsidRDefault="00B54DFB" w:rsidP="00CE4948">
      <w:pPr>
        <w:rPr>
          <w:rFonts w:ascii="Times New Roman" w:hAnsi="Times New Roman" w:cs="Times New Roman"/>
          <w:b/>
          <w:sz w:val="24"/>
          <w:szCs w:val="24"/>
        </w:rPr>
      </w:pPr>
    </w:p>
    <w:p w14:paraId="348ED000" w14:textId="77777777" w:rsidR="00D73FAC" w:rsidRDefault="00D73FAC" w:rsidP="00677B59">
      <w:pPr>
        <w:rPr>
          <w:rFonts w:ascii="Times New Roman" w:hAnsi="Times New Roman" w:cs="Times New Roman"/>
          <w:b/>
          <w:sz w:val="24"/>
          <w:szCs w:val="24"/>
        </w:rPr>
      </w:pPr>
    </w:p>
    <w:p w14:paraId="331C2729" w14:textId="77777777" w:rsidR="0089539D" w:rsidRPr="0089539D" w:rsidRDefault="0089539D" w:rsidP="00322E0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89539D" w:rsidRPr="0089539D" w:rsidSect="00090F6D">
      <w:pgSz w:w="16838" w:h="11906" w:orient="landscape"/>
      <w:pgMar w:top="567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F7C"/>
    <w:rsid w:val="000056DA"/>
    <w:rsid w:val="00007A50"/>
    <w:rsid w:val="00007B48"/>
    <w:rsid w:val="0002169C"/>
    <w:rsid w:val="00024691"/>
    <w:rsid w:val="000265AF"/>
    <w:rsid w:val="00043E30"/>
    <w:rsid w:val="00047417"/>
    <w:rsid w:val="00053B27"/>
    <w:rsid w:val="0008469A"/>
    <w:rsid w:val="00090F6D"/>
    <w:rsid w:val="000A6453"/>
    <w:rsid w:val="000D37B0"/>
    <w:rsid w:val="000D3816"/>
    <w:rsid w:val="000E0D30"/>
    <w:rsid w:val="000E309A"/>
    <w:rsid w:val="000F6215"/>
    <w:rsid w:val="00124045"/>
    <w:rsid w:val="00146489"/>
    <w:rsid w:val="00147812"/>
    <w:rsid w:val="0016476F"/>
    <w:rsid w:val="00176660"/>
    <w:rsid w:val="001848C2"/>
    <w:rsid w:val="00193458"/>
    <w:rsid w:val="001A3E0B"/>
    <w:rsid w:val="001B1DA4"/>
    <w:rsid w:val="001B7003"/>
    <w:rsid w:val="001C5523"/>
    <w:rsid w:val="001D33CB"/>
    <w:rsid w:val="001D4160"/>
    <w:rsid w:val="00233E99"/>
    <w:rsid w:val="002535C9"/>
    <w:rsid w:val="00263772"/>
    <w:rsid w:val="0026514A"/>
    <w:rsid w:val="00265452"/>
    <w:rsid w:val="002739C4"/>
    <w:rsid w:val="002803A1"/>
    <w:rsid w:val="00287755"/>
    <w:rsid w:val="00295102"/>
    <w:rsid w:val="002C0928"/>
    <w:rsid w:val="002D24F9"/>
    <w:rsid w:val="002D6BFB"/>
    <w:rsid w:val="002E013A"/>
    <w:rsid w:val="002E09E7"/>
    <w:rsid w:val="002E35C5"/>
    <w:rsid w:val="002E3D53"/>
    <w:rsid w:val="002E5267"/>
    <w:rsid w:val="002F017B"/>
    <w:rsid w:val="00322E09"/>
    <w:rsid w:val="00325A7B"/>
    <w:rsid w:val="00331507"/>
    <w:rsid w:val="003322B6"/>
    <w:rsid w:val="003354BD"/>
    <w:rsid w:val="00350221"/>
    <w:rsid w:val="003533AC"/>
    <w:rsid w:val="00377C85"/>
    <w:rsid w:val="003A5EA8"/>
    <w:rsid w:val="003B3B5E"/>
    <w:rsid w:val="003E33F9"/>
    <w:rsid w:val="003F322E"/>
    <w:rsid w:val="003F396D"/>
    <w:rsid w:val="003F548C"/>
    <w:rsid w:val="003F5C4C"/>
    <w:rsid w:val="00400AC1"/>
    <w:rsid w:val="0040565B"/>
    <w:rsid w:val="00412831"/>
    <w:rsid w:val="00412EB6"/>
    <w:rsid w:val="00415A9C"/>
    <w:rsid w:val="00421599"/>
    <w:rsid w:val="00425708"/>
    <w:rsid w:val="00430058"/>
    <w:rsid w:val="004304D5"/>
    <w:rsid w:val="004324A8"/>
    <w:rsid w:val="00437991"/>
    <w:rsid w:val="004454A9"/>
    <w:rsid w:val="0045385E"/>
    <w:rsid w:val="004579B3"/>
    <w:rsid w:val="004734D2"/>
    <w:rsid w:val="00474F59"/>
    <w:rsid w:val="00495B56"/>
    <w:rsid w:val="004A4046"/>
    <w:rsid w:val="004C59DA"/>
    <w:rsid w:val="004D7117"/>
    <w:rsid w:val="004D7963"/>
    <w:rsid w:val="004E138A"/>
    <w:rsid w:val="00504E0A"/>
    <w:rsid w:val="0051149A"/>
    <w:rsid w:val="00514893"/>
    <w:rsid w:val="0053428B"/>
    <w:rsid w:val="005346AD"/>
    <w:rsid w:val="00540CB6"/>
    <w:rsid w:val="00553C7E"/>
    <w:rsid w:val="00565104"/>
    <w:rsid w:val="00567F9D"/>
    <w:rsid w:val="005841C5"/>
    <w:rsid w:val="005939BE"/>
    <w:rsid w:val="00595FA0"/>
    <w:rsid w:val="005A5FAA"/>
    <w:rsid w:val="005B23BF"/>
    <w:rsid w:val="005B3677"/>
    <w:rsid w:val="005C4E5C"/>
    <w:rsid w:val="005D1652"/>
    <w:rsid w:val="005D1E3F"/>
    <w:rsid w:val="005D260D"/>
    <w:rsid w:val="005D785E"/>
    <w:rsid w:val="005E522B"/>
    <w:rsid w:val="005F5769"/>
    <w:rsid w:val="006074C2"/>
    <w:rsid w:val="006103C8"/>
    <w:rsid w:val="006133B0"/>
    <w:rsid w:val="0061563F"/>
    <w:rsid w:val="00616AA3"/>
    <w:rsid w:val="00622077"/>
    <w:rsid w:val="00633D3C"/>
    <w:rsid w:val="00636916"/>
    <w:rsid w:val="00641E47"/>
    <w:rsid w:val="00647708"/>
    <w:rsid w:val="00653143"/>
    <w:rsid w:val="00657E9E"/>
    <w:rsid w:val="00674F58"/>
    <w:rsid w:val="00677B59"/>
    <w:rsid w:val="00677FF8"/>
    <w:rsid w:val="0068218D"/>
    <w:rsid w:val="00697B52"/>
    <w:rsid w:val="00697B8B"/>
    <w:rsid w:val="006A7C18"/>
    <w:rsid w:val="006E138A"/>
    <w:rsid w:val="006E4346"/>
    <w:rsid w:val="006F4386"/>
    <w:rsid w:val="006F5F7C"/>
    <w:rsid w:val="0070118E"/>
    <w:rsid w:val="0070745E"/>
    <w:rsid w:val="0071567E"/>
    <w:rsid w:val="00741C3E"/>
    <w:rsid w:val="0074630D"/>
    <w:rsid w:val="007522AA"/>
    <w:rsid w:val="00754BCC"/>
    <w:rsid w:val="0078263A"/>
    <w:rsid w:val="00786564"/>
    <w:rsid w:val="007B1E3F"/>
    <w:rsid w:val="007D0FB8"/>
    <w:rsid w:val="007D15AA"/>
    <w:rsid w:val="007E1F58"/>
    <w:rsid w:val="007E2E73"/>
    <w:rsid w:val="007F3702"/>
    <w:rsid w:val="007F562F"/>
    <w:rsid w:val="008124C4"/>
    <w:rsid w:val="008178F8"/>
    <w:rsid w:val="0082489A"/>
    <w:rsid w:val="0084347D"/>
    <w:rsid w:val="008543FB"/>
    <w:rsid w:val="00855A9A"/>
    <w:rsid w:val="00874944"/>
    <w:rsid w:val="0089539D"/>
    <w:rsid w:val="008A7ACB"/>
    <w:rsid w:val="008B7B1C"/>
    <w:rsid w:val="008F5A54"/>
    <w:rsid w:val="00913391"/>
    <w:rsid w:val="009350DB"/>
    <w:rsid w:val="00956744"/>
    <w:rsid w:val="009630AD"/>
    <w:rsid w:val="009752C5"/>
    <w:rsid w:val="00976E9E"/>
    <w:rsid w:val="00990C25"/>
    <w:rsid w:val="00991867"/>
    <w:rsid w:val="0099358B"/>
    <w:rsid w:val="00993FA0"/>
    <w:rsid w:val="009A5A79"/>
    <w:rsid w:val="009A6331"/>
    <w:rsid w:val="009C08A4"/>
    <w:rsid w:val="009C7217"/>
    <w:rsid w:val="009D1F61"/>
    <w:rsid w:val="009E7DFD"/>
    <w:rsid w:val="00A13512"/>
    <w:rsid w:val="00A15093"/>
    <w:rsid w:val="00A27D7B"/>
    <w:rsid w:val="00A3419B"/>
    <w:rsid w:val="00A56287"/>
    <w:rsid w:val="00A579A6"/>
    <w:rsid w:val="00A606C0"/>
    <w:rsid w:val="00A7361A"/>
    <w:rsid w:val="00A77575"/>
    <w:rsid w:val="00A84A75"/>
    <w:rsid w:val="00A92F77"/>
    <w:rsid w:val="00A944F6"/>
    <w:rsid w:val="00AB4BCE"/>
    <w:rsid w:val="00AC1AD2"/>
    <w:rsid w:val="00AC3311"/>
    <w:rsid w:val="00AD1226"/>
    <w:rsid w:val="00AD2871"/>
    <w:rsid w:val="00AD4746"/>
    <w:rsid w:val="00AE6A3B"/>
    <w:rsid w:val="00AE7F0A"/>
    <w:rsid w:val="00AF5F1E"/>
    <w:rsid w:val="00B01374"/>
    <w:rsid w:val="00B025F2"/>
    <w:rsid w:val="00B03B37"/>
    <w:rsid w:val="00B077B4"/>
    <w:rsid w:val="00B17EA6"/>
    <w:rsid w:val="00B23B02"/>
    <w:rsid w:val="00B2621D"/>
    <w:rsid w:val="00B26ACD"/>
    <w:rsid w:val="00B3060D"/>
    <w:rsid w:val="00B30FA6"/>
    <w:rsid w:val="00B362C2"/>
    <w:rsid w:val="00B465D8"/>
    <w:rsid w:val="00B46BEF"/>
    <w:rsid w:val="00B54DFB"/>
    <w:rsid w:val="00B55BED"/>
    <w:rsid w:val="00B56D36"/>
    <w:rsid w:val="00B67652"/>
    <w:rsid w:val="00B7228C"/>
    <w:rsid w:val="00B746BD"/>
    <w:rsid w:val="00B76241"/>
    <w:rsid w:val="00BA5C29"/>
    <w:rsid w:val="00BC14A3"/>
    <w:rsid w:val="00BC7FF0"/>
    <w:rsid w:val="00C0705D"/>
    <w:rsid w:val="00C15951"/>
    <w:rsid w:val="00C174FC"/>
    <w:rsid w:val="00C22E1B"/>
    <w:rsid w:val="00C3257F"/>
    <w:rsid w:val="00C36E1F"/>
    <w:rsid w:val="00C46D13"/>
    <w:rsid w:val="00C6143F"/>
    <w:rsid w:val="00C64CBE"/>
    <w:rsid w:val="00CC2853"/>
    <w:rsid w:val="00CC3A8B"/>
    <w:rsid w:val="00CC3C05"/>
    <w:rsid w:val="00CD0AF8"/>
    <w:rsid w:val="00CE4948"/>
    <w:rsid w:val="00CF050A"/>
    <w:rsid w:val="00CF169D"/>
    <w:rsid w:val="00CF4392"/>
    <w:rsid w:val="00CF4CDC"/>
    <w:rsid w:val="00CF6DC3"/>
    <w:rsid w:val="00D12F22"/>
    <w:rsid w:val="00D15D47"/>
    <w:rsid w:val="00D27468"/>
    <w:rsid w:val="00D32F68"/>
    <w:rsid w:val="00D42C36"/>
    <w:rsid w:val="00D5605B"/>
    <w:rsid w:val="00D66602"/>
    <w:rsid w:val="00D73FAC"/>
    <w:rsid w:val="00D7603E"/>
    <w:rsid w:val="00D873FD"/>
    <w:rsid w:val="00DA0B82"/>
    <w:rsid w:val="00DA1D09"/>
    <w:rsid w:val="00DA22C1"/>
    <w:rsid w:val="00DA527C"/>
    <w:rsid w:val="00DB7EBF"/>
    <w:rsid w:val="00DD1776"/>
    <w:rsid w:val="00DD21C0"/>
    <w:rsid w:val="00DD5F2D"/>
    <w:rsid w:val="00DF1C97"/>
    <w:rsid w:val="00DF44BF"/>
    <w:rsid w:val="00E015A0"/>
    <w:rsid w:val="00E1371F"/>
    <w:rsid w:val="00E22513"/>
    <w:rsid w:val="00E3447D"/>
    <w:rsid w:val="00E4552D"/>
    <w:rsid w:val="00E45BD9"/>
    <w:rsid w:val="00E46624"/>
    <w:rsid w:val="00E476E0"/>
    <w:rsid w:val="00E80697"/>
    <w:rsid w:val="00E817C4"/>
    <w:rsid w:val="00E83381"/>
    <w:rsid w:val="00E91DAF"/>
    <w:rsid w:val="00EA108D"/>
    <w:rsid w:val="00EC32E4"/>
    <w:rsid w:val="00ED64B9"/>
    <w:rsid w:val="00EE1C9F"/>
    <w:rsid w:val="00F00497"/>
    <w:rsid w:val="00F1523E"/>
    <w:rsid w:val="00F1715C"/>
    <w:rsid w:val="00F26904"/>
    <w:rsid w:val="00F31B3A"/>
    <w:rsid w:val="00F34C05"/>
    <w:rsid w:val="00F4112B"/>
    <w:rsid w:val="00F50C4E"/>
    <w:rsid w:val="00F53A56"/>
    <w:rsid w:val="00F55C5F"/>
    <w:rsid w:val="00F60D75"/>
    <w:rsid w:val="00F671EF"/>
    <w:rsid w:val="00F71AD6"/>
    <w:rsid w:val="00F8088B"/>
    <w:rsid w:val="00F829C2"/>
    <w:rsid w:val="00F86F86"/>
    <w:rsid w:val="00FA3B81"/>
    <w:rsid w:val="00FB3F09"/>
    <w:rsid w:val="00FB66FC"/>
    <w:rsid w:val="00FC1E69"/>
    <w:rsid w:val="00FC1F05"/>
    <w:rsid w:val="00FC2F28"/>
    <w:rsid w:val="00FC75DA"/>
    <w:rsid w:val="00FD7C82"/>
    <w:rsid w:val="00FE6A32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3CC1D"/>
  <w15:docId w15:val="{0CCEBAC2-A5C2-43BD-9B52-35CABFB8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28C"/>
  </w:style>
  <w:style w:type="paragraph" w:styleId="2">
    <w:name w:val="heading 2"/>
    <w:basedOn w:val="a"/>
    <w:next w:val="a"/>
    <w:link w:val="20"/>
    <w:uiPriority w:val="9"/>
    <w:unhideWhenUsed/>
    <w:qFormat/>
    <w:rsid w:val="003F32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43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F32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C3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2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FD844-8A66-4157-BAFA-054BED59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41</cp:revision>
  <cp:lastPrinted>2023-07-19T10:35:00Z</cp:lastPrinted>
  <dcterms:created xsi:type="dcterms:W3CDTF">2021-09-14T15:40:00Z</dcterms:created>
  <dcterms:modified xsi:type="dcterms:W3CDTF">2023-10-16T04:23:00Z</dcterms:modified>
</cp:coreProperties>
</file>